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3D82F" w14:textId="25C4E28D" w:rsidR="00DF58E4" w:rsidRDefault="0050418D" w:rsidP="000F20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4085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3666FF" w:rsidRPr="003666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4085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5569E0" w:rsidRPr="000C4085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5569E0" w:rsidRPr="000C40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сциплине </w:t>
      </w:r>
      <w:r w:rsidR="003666FF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5569E0" w:rsidRPr="000C4085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2C69E1" w:rsidRPr="000C408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зработка и анализ требований</w:t>
      </w:r>
      <w:r w:rsidR="00E362B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 ПО</w:t>
      </w:r>
      <w:r w:rsidR="005569E0" w:rsidRPr="000C4085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5EB6B93F" w14:textId="2B2C5AFF" w:rsidR="000F2054" w:rsidRDefault="000F2054" w:rsidP="000F20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ABB8CF" w14:textId="77777777" w:rsidR="00FC17CD" w:rsidRDefault="00FC17CD" w:rsidP="000F20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C96257" w14:textId="22ED813A" w:rsidR="00DF58E4" w:rsidRDefault="0050418D" w:rsidP="000F2054">
      <w:pPr>
        <w:pStyle w:val="3"/>
        <w:contextualSpacing/>
        <w:rPr>
          <w:rFonts w:cs="Times New Roman"/>
          <w:szCs w:val="28"/>
        </w:rPr>
      </w:pPr>
      <w:r w:rsidRPr="000C4085">
        <w:rPr>
          <w:rFonts w:cs="Times New Roman"/>
          <w:szCs w:val="28"/>
        </w:rPr>
        <w:t>Задания закрытого типа</w:t>
      </w:r>
    </w:p>
    <w:p w14:paraId="0C8351A9" w14:textId="77777777" w:rsidR="000F2054" w:rsidRPr="000F2054" w:rsidRDefault="000F2054" w:rsidP="000F2054">
      <w:pPr>
        <w:spacing w:after="0" w:line="240" w:lineRule="auto"/>
        <w:contextualSpacing/>
      </w:pPr>
    </w:p>
    <w:p w14:paraId="3BC13D5A" w14:textId="24E06DBA" w:rsidR="00DF58E4" w:rsidRDefault="0050418D" w:rsidP="000F2054">
      <w:pPr>
        <w:pStyle w:val="4"/>
        <w:contextualSpacing/>
        <w:rPr>
          <w:rFonts w:cs="Times New Roman"/>
          <w:szCs w:val="28"/>
        </w:rPr>
      </w:pPr>
      <w:r w:rsidRPr="000C4085">
        <w:rPr>
          <w:rFonts w:cs="Times New Roman"/>
          <w:szCs w:val="28"/>
        </w:rPr>
        <w:t>Задания закрытого типа на выбор правильного ответа</w:t>
      </w:r>
    </w:p>
    <w:p w14:paraId="50DE4E4A" w14:textId="77777777" w:rsidR="000F2054" w:rsidRPr="000F2054" w:rsidRDefault="000F2054" w:rsidP="000F2054">
      <w:pPr>
        <w:spacing w:after="0" w:line="240" w:lineRule="auto"/>
        <w:contextualSpacing/>
      </w:pPr>
    </w:p>
    <w:p w14:paraId="45FCBA98" w14:textId="06E2995C" w:rsidR="00887138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bookmarkStart w:id="0" w:name="_Hlk188869509"/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1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. </w:t>
      </w:r>
      <w:r w:rsidR="00887138"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0B8F207B" w14:textId="77777777" w:rsidR="00887138" w:rsidRPr="003666FF" w:rsidRDefault="00887138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Как называется процесс формального описания требований в виде документов и моделей?</w:t>
      </w:r>
    </w:p>
    <w:p w14:paraId="0CDDB833" w14:textId="3B762592" w:rsidR="00887138" w:rsidRPr="003666FF" w:rsidRDefault="00887138" w:rsidP="003666F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)</w:t>
      </w:r>
      <w:r w:rsidR="00DF58E4" w:rsidRPr="003666FF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3666FF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алидация требований</w:t>
      </w:r>
    </w:p>
    <w:p w14:paraId="30F021C5" w14:textId="1EBC139B" w:rsidR="00887138" w:rsidRPr="003666FF" w:rsidRDefault="00887138" w:rsidP="003666F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Б)</w:t>
      </w:r>
      <w:r w:rsidR="00DF58E4" w:rsidRPr="003666FF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3666FF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пецификация требований</w:t>
      </w:r>
    </w:p>
    <w:p w14:paraId="074C409C" w14:textId="7A143B44" w:rsidR="00887138" w:rsidRPr="003666FF" w:rsidRDefault="00887138" w:rsidP="003666F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)</w:t>
      </w:r>
      <w:r w:rsidR="00DF58E4" w:rsidRPr="003666FF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3666FF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дирование</w:t>
      </w:r>
    </w:p>
    <w:p w14:paraId="71D717DB" w14:textId="77777777" w:rsidR="00DF58E4" w:rsidRPr="003666FF" w:rsidRDefault="00887138" w:rsidP="003666F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Г)</w:t>
      </w:r>
      <w:r w:rsidR="00DF58E4" w:rsidRPr="003666FF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3666FF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Декомпозиция требований</w:t>
      </w:r>
    </w:p>
    <w:p w14:paraId="64FC0E67" w14:textId="6B433C5D" w:rsidR="00887138" w:rsidRPr="003666FF" w:rsidRDefault="00887138" w:rsidP="003666F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3666FF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3666FF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Б</w:t>
      </w:r>
    </w:p>
    <w:p w14:paraId="1D58161C" w14:textId="3727A1E3" w:rsidR="00DF58E4" w:rsidRPr="003666FF" w:rsidRDefault="000D1874" w:rsidP="003666F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4</w:t>
      </w:r>
    </w:p>
    <w:p w14:paraId="7E85BA26" w14:textId="77777777" w:rsidR="009E4FE9" w:rsidRDefault="009E4FE9" w:rsidP="000F2054">
      <w:pPr>
        <w:tabs>
          <w:tab w:val="left" w:pos="2846"/>
        </w:tabs>
        <w:spacing w:after="0" w:line="240" w:lineRule="auto"/>
        <w:ind w:left="113"/>
        <w:contextualSpacing/>
        <w:rPr>
          <w:rFonts w:ascii="Times New Roman" w:hAnsi="Times New Roman" w:cs="Times New Roman"/>
          <w:sz w:val="28"/>
          <w:szCs w:val="28"/>
        </w:rPr>
      </w:pPr>
    </w:p>
    <w:p w14:paraId="0C4915A7" w14:textId="55D83107" w:rsidR="003666FF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2.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7C36108A" w14:textId="77777777" w:rsidR="000C4085" w:rsidRPr="000C4085" w:rsidRDefault="000C4085" w:rsidP="00366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085">
        <w:rPr>
          <w:rFonts w:ascii="Times New Roman" w:hAnsi="Times New Roman" w:cs="Times New Roman"/>
          <w:sz w:val="28"/>
          <w:szCs w:val="28"/>
          <w:lang w:eastAsia="ru-RU"/>
        </w:rPr>
        <w:t xml:space="preserve">Какой из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перечисленных</w:t>
      </w:r>
      <w:r w:rsidRPr="000C4085">
        <w:rPr>
          <w:rFonts w:ascii="Times New Roman" w:hAnsi="Times New Roman" w:cs="Times New Roman"/>
          <w:sz w:val="28"/>
          <w:szCs w:val="28"/>
          <w:lang w:eastAsia="ru-RU"/>
        </w:rPr>
        <w:t xml:space="preserve"> методов применяется для выявления требований?</w:t>
      </w:r>
    </w:p>
    <w:p w14:paraId="41258A8C" w14:textId="711A38F6" w:rsidR="000C4085" w:rsidRPr="00E2740B" w:rsidRDefault="000C4085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А</w:t>
      </w:r>
      <w:r w:rsidRPr="00E2740B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)</w:t>
      </w:r>
      <w:r w:rsidR="00DF58E4" w:rsidRPr="00E2740B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 xml:space="preserve"> </w:t>
      </w:r>
      <w:r w:rsidRPr="00E2740B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Code Review</w:t>
      </w:r>
    </w:p>
    <w:p w14:paraId="584105FC" w14:textId="755E78FD" w:rsidR="000C4085" w:rsidRPr="00E2740B" w:rsidRDefault="000C4085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r w:rsidRPr="00E2740B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)</w:t>
      </w:r>
      <w:r w:rsidR="00DF58E4" w:rsidRPr="00E2740B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 xml:space="preserve">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Интервьюирование</w:t>
      </w:r>
      <w:r w:rsidRPr="00E2740B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 xml:space="preserve"> (Interviews)</w:t>
      </w:r>
    </w:p>
    <w:p w14:paraId="518F6851" w14:textId="3CB5336B" w:rsidR="000C4085" w:rsidRPr="003666FF" w:rsidRDefault="000C4085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)</w:t>
      </w:r>
      <w:r w:rsidR="00DF58E4"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SWOT-анализ</w:t>
      </w:r>
    </w:p>
    <w:p w14:paraId="6F0744F7" w14:textId="6F0EEAC5" w:rsidR="00DF58E4" w:rsidRPr="003666FF" w:rsidRDefault="000C4085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Г)</w:t>
      </w:r>
      <w:r w:rsidR="00DF58E4"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PERT-метод</w:t>
      </w:r>
    </w:p>
    <w:p w14:paraId="10AB5B1D" w14:textId="0E4D1B8C" w:rsidR="000C4085" w:rsidRPr="000C4085" w:rsidRDefault="000C4085" w:rsidP="000F2054">
      <w:pPr>
        <w:tabs>
          <w:tab w:val="left" w:pos="2660"/>
        </w:tabs>
        <w:spacing w:after="0" w:line="240" w:lineRule="auto"/>
        <w:ind w:left="113"/>
        <w:contextualSpacing/>
        <w:rPr>
          <w:rFonts w:ascii="Times New Roman" w:hAnsi="Times New Roman" w:cs="Times New Roman"/>
          <w:sz w:val="28"/>
          <w:szCs w:val="28"/>
        </w:rPr>
      </w:pPr>
      <w:r w:rsidRPr="000C4085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DF58E4">
        <w:rPr>
          <w:rFonts w:ascii="Times New Roman" w:hAnsi="Times New Roman" w:cs="Times New Roman"/>
          <w:sz w:val="28"/>
          <w:szCs w:val="28"/>
        </w:rPr>
        <w:t xml:space="preserve"> </w:t>
      </w:r>
      <w:r w:rsidRPr="000C4085">
        <w:rPr>
          <w:rFonts w:ascii="Times New Roman" w:hAnsi="Times New Roman" w:cs="Times New Roman"/>
          <w:sz w:val="28"/>
          <w:szCs w:val="28"/>
        </w:rPr>
        <w:t>Б</w:t>
      </w:r>
    </w:p>
    <w:p w14:paraId="2CBF1421" w14:textId="1E165C22" w:rsidR="00DF58E4" w:rsidRDefault="000D1874" w:rsidP="000F2054">
      <w:pPr>
        <w:tabs>
          <w:tab w:val="left" w:pos="2660"/>
        </w:tabs>
        <w:spacing w:after="0" w:line="240" w:lineRule="auto"/>
        <w:ind w:left="113" w:right="-110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4</w:t>
      </w:r>
    </w:p>
    <w:p w14:paraId="7D1DE1F8" w14:textId="77777777" w:rsidR="009E4FE9" w:rsidRDefault="009E4FE9" w:rsidP="000F2054">
      <w:pPr>
        <w:tabs>
          <w:tab w:val="left" w:pos="2660"/>
        </w:tabs>
        <w:spacing w:after="0" w:line="240" w:lineRule="auto"/>
        <w:ind w:left="113" w:right="-1101"/>
        <w:contextualSpacing/>
        <w:rPr>
          <w:rFonts w:ascii="Times New Roman" w:hAnsi="Times New Roman" w:cs="Times New Roman"/>
          <w:sz w:val="28"/>
          <w:szCs w:val="28"/>
        </w:rPr>
      </w:pPr>
    </w:p>
    <w:p w14:paraId="2A517C28" w14:textId="216D7A80" w:rsidR="003666FF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3.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5F3A93C3" w14:textId="7AA9E394" w:rsidR="000C4085" w:rsidRPr="003666FF" w:rsidRDefault="000C4085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Как называется процесс проверки соответствия требований стандартам, нормативным документам и бизнес-целям?</w:t>
      </w:r>
    </w:p>
    <w:p w14:paraId="65437961" w14:textId="583B3ABC" w:rsidR="000C4085" w:rsidRPr="003666FF" w:rsidRDefault="000C4085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А)</w:t>
      </w:r>
      <w:r w:rsidR="00DF58E4"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ерификация требований</w:t>
      </w:r>
    </w:p>
    <w:p w14:paraId="68945A66" w14:textId="568BC43F" w:rsidR="000C4085" w:rsidRPr="003666FF" w:rsidRDefault="000C4085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Б)</w:t>
      </w:r>
      <w:r w:rsidR="00DF58E4"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Формализация требований</w:t>
      </w:r>
    </w:p>
    <w:p w14:paraId="1E5CE4EE" w14:textId="23DED284" w:rsidR="000C4085" w:rsidRPr="003666FF" w:rsidRDefault="000C4085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)</w:t>
      </w:r>
      <w:r w:rsidR="00DF58E4"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Оптимизация требований</w:t>
      </w:r>
    </w:p>
    <w:p w14:paraId="3356B7C9" w14:textId="7E72D6F5" w:rsidR="00DF58E4" w:rsidRPr="003666FF" w:rsidRDefault="000C4085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Г)</w:t>
      </w:r>
      <w:r w:rsidR="00DF58E4"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Декомпозиция требований</w:t>
      </w:r>
    </w:p>
    <w:p w14:paraId="6ADA578A" w14:textId="397407A9" w:rsidR="000C4085" w:rsidRPr="003666FF" w:rsidRDefault="000C4085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А</w:t>
      </w:r>
    </w:p>
    <w:p w14:paraId="360D04A4" w14:textId="5B8D02AF" w:rsidR="00DF58E4" w:rsidRPr="003666FF" w:rsidRDefault="000D1874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4</w:t>
      </w:r>
    </w:p>
    <w:p w14:paraId="66101DA4" w14:textId="77777777" w:rsidR="009E4FE9" w:rsidRPr="003666FF" w:rsidRDefault="009E4FE9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1A1398D3" w14:textId="66CF6736" w:rsidR="003666FF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4.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1EF99B05" w14:textId="77777777" w:rsidR="000C4085" w:rsidRPr="003666FF" w:rsidRDefault="000C4085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Какой из перечисленных документов содержит детализированное описание требований к программному обеспечению?</w:t>
      </w:r>
    </w:p>
    <w:p w14:paraId="68BCBF5E" w14:textId="1059E668" w:rsidR="000C4085" w:rsidRPr="003666FF" w:rsidRDefault="000C4085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А)</w:t>
      </w:r>
      <w:r w:rsidR="00DF58E4"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Концепция (Vision)</w:t>
      </w:r>
    </w:p>
    <w:p w14:paraId="2C066DF7" w14:textId="78123F93" w:rsidR="000C4085" w:rsidRPr="003666FF" w:rsidRDefault="000C4085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Б)</w:t>
      </w:r>
      <w:r w:rsidR="00DF58E4"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Спецификация требований к ПО (SRS)</w:t>
      </w:r>
    </w:p>
    <w:p w14:paraId="0DB55707" w14:textId="68A45ABA" w:rsidR="000C4085" w:rsidRPr="003666FF" w:rsidRDefault="000C4085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)</w:t>
      </w:r>
      <w:r w:rsidR="00DF58E4"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Руководство пользователя</w:t>
      </w:r>
    </w:p>
    <w:p w14:paraId="0BFBCF79" w14:textId="134E0B66" w:rsidR="00DF58E4" w:rsidRPr="003666FF" w:rsidRDefault="000C4085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Г)</w:t>
      </w:r>
      <w:r w:rsidR="00DF58E4"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Бизнес-план</w:t>
      </w:r>
    </w:p>
    <w:p w14:paraId="0530B718" w14:textId="2C77D38F" w:rsidR="000C4085" w:rsidRPr="003666FF" w:rsidRDefault="000C4085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lastRenderedPageBreak/>
        <w:t>Правильный ответ:</w:t>
      </w:r>
      <w:r w:rsidR="00DF58E4"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</w:p>
    <w:p w14:paraId="49AB452E" w14:textId="42594A43" w:rsidR="00DF58E4" w:rsidRPr="003666FF" w:rsidRDefault="000D1874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4</w:t>
      </w:r>
    </w:p>
    <w:p w14:paraId="58DF5C77" w14:textId="77777777" w:rsidR="009E4FE9" w:rsidRPr="003666FF" w:rsidRDefault="009E4FE9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21B5DF60" w14:textId="77777777" w:rsidR="00DF58E4" w:rsidRPr="003666FF" w:rsidRDefault="0050418D" w:rsidP="003666FF">
      <w:pPr>
        <w:pStyle w:val="4"/>
        <w:spacing w:after="360"/>
      </w:pPr>
      <w:r w:rsidRPr="003666FF">
        <w:t>Задания закрытого типа на установление соответствия</w:t>
      </w:r>
    </w:p>
    <w:p w14:paraId="44D3025A" w14:textId="77777777" w:rsidR="003666FF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720"/>
        <w:gridCol w:w="512"/>
        <w:gridCol w:w="4767"/>
      </w:tblGrid>
      <w:tr w:rsidR="00CD0BF2" w:rsidRPr="000C4085" w14:paraId="3D7ECDA2" w14:textId="77777777" w:rsidTr="0098158F">
        <w:tc>
          <w:tcPr>
            <w:tcW w:w="310" w:type="pct"/>
          </w:tcPr>
          <w:p w14:paraId="0B3E891A" w14:textId="77777777" w:rsidR="00CD0BF2" w:rsidRPr="000C4085" w:rsidRDefault="00CD0BF2" w:rsidP="000F20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pct"/>
          </w:tcPr>
          <w:p w14:paraId="791E743F" w14:textId="07B1CA7F" w:rsidR="00CD0BF2" w:rsidRPr="00F10BED" w:rsidRDefault="00F10BED" w:rsidP="00F10BE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ы требований</w:t>
            </w:r>
          </w:p>
        </w:tc>
        <w:tc>
          <w:tcPr>
            <w:tcW w:w="235" w:type="pct"/>
          </w:tcPr>
          <w:p w14:paraId="205E91DF" w14:textId="77777777" w:rsidR="00CD0BF2" w:rsidRPr="000C4085" w:rsidRDefault="00CD0BF2" w:rsidP="000F205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1" w:type="pct"/>
          </w:tcPr>
          <w:p w14:paraId="670ECA96" w14:textId="3398893A" w:rsidR="00CD0BF2" w:rsidRPr="000C4085" w:rsidRDefault="00F10BED" w:rsidP="00F10BE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</w:t>
            </w:r>
          </w:p>
        </w:tc>
      </w:tr>
      <w:tr w:rsidR="00FC17CD" w:rsidRPr="000C4085" w14:paraId="63507D87" w14:textId="77777777" w:rsidTr="0098158F">
        <w:tc>
          <w:tcPr>
            <w:tcW w:w="310" w:type="pct"/>
            <w:vAlign w:val="center"/>
          </w:tcPr>
          <w:p w14:paraId="1C4CC1F6" w14:textId="65E2BB0D" w:rsidR="00FC17CD" w:rsidRPr="00FC17CD" w:rsidRDefault="00FC17CD" w:rsidP="00CD0B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54" w:type="pct"/>
          </w:tcPr>
          <w:p w14:paraId="47B9AF91" w14:textId="08C30574" w:rsidR="00FC17CD" w:rsidRPr="000C4085" w:rsidRDefault="00FC17CD" w:rsidP="000F2054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альные требования</w:t>
            </w:r>
          </w:p>
        </w:tc>
        <w:tc>
          <w:tcPr>
            <w:tcW w:w="235" w:type="pct"/>
            <w:vAlign w:val="center"/>
          </w:tcPr>
          <w:p w14:paraId="107206F5" w14:textId="07E83395" w:rsidR="00FC17CD" w:rsidRPr="000C4085" w:rsidRDefault="00FC17CD" w:rsidP="00CD0B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666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01" w:type="pct"/>
          </w:tcPr>
          <w:p w14:paraId="0181957D" w14:textId="18D7DD35" w:rsidR="00FC17CD" w:rsidRPr="000C4085" w:rsidRDefault="00FC17CD" w:rsidP="000F2054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, какие функции должно выполнять ПО.</w:t>
            </w:r>
          </w:p>
        </w:tc>
      </w:tr>
      <w:tr w:rsidR="00FC17CD" w:rsidRPr="000C4085" w14:paraId="23CD5708" w14:textId="77777777" w:rsidTr="0098158F">
        <w:tc>
          <w:tcPr>
            <w:tcW w:w="310" w:type="pct"/>
            <w:vAlign w:val="center"/>
          </w:tcPr>
          <w:p w14:paraId="21EC88D3" w14:textId="4346DAB5" w:rsidR="00FC17CD" w:rsidRPr="000C4085" w:rsidRDefault="00FC17CD" w:rsidP="00CD0B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66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4" w:type="pct"/>
          </w:tcPr>
          <w:p w14:paraId="0A49D15C" w14:textId="0D610F91" w:rsidR="00FC17CD" w:rsidRPr="000C4085" w:rsidRDefault="00FC17CD" w:rsidP="000F2054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bCs/>
                <w:sz w:val="28"/>
                <w:szCs w:val="28"/>
              </w:rPr>
              <w:t>Нефункциональные требования</w:t>
            </w:r>
          </w:p>
        </w:tc>
        <w:tc>
          <w:tcPr>
            <w:tcW w:w="235" w:type="pct"/>
            <w:vAlign w:val="center"/>
          </w:tcPr>
          <w:p w14:paraId="650547E3" w14:textId="720F9066" w:rsidR="00FC17CD" w:rsidRPr="000C4085" w:rsidRDefault="00FC17CD" w:rsidP="00CD0B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3666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01" w:type="pct"/>
          </w:tcPr>
          <w:p w14:paraId="16A3C51B" w14:textId="6EC0B4EF" w:rsidR="00FC17CD" w:rsidRPr="000C4085" w:rsidRDefault="00FC17CD" w:rsidP="000F2054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ют ожидания конечного пользователя.</w:t>
            </w:r>
          </w:p>
        </w:tc>
      </w:tr>
      <w:tr w:rsidR="00FC17CD" w:rsidRPr="000C4085" w14:paraId="2353BD47" w14:textId="77777777" w:rsidTr="0098158F">
        <w:tc>
          <w:tcPr>
            <w:tcW w:w="310" w:type="pct"/>
            <w:vAlign w:val="center"/>
          </w:tcPr>
          <w:p w14:paraId="1790868E" w14:textId="104136B0" w:rsidR="00FC17CD" w:rsidRPr="000C4085" w:rsidRDefault="00FC17CD" w:rsidP="00CD0B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66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4" w:type="pct"/>
          </w:tcPr>
          <w:p w14:paraId="1E86B55A" w14:textId="337A0937" w:rsidR="00FC17CD" w:rsidRPr="000C4085" w:rsidRDefault="00FC17CD" w:rsidP="000F2054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bCs/>
                <w:sz w:val="28"/>
                <w:szCs w:val="28"/>
              </w:rPr>
              <w:t>Бизнес-требования</w:t>
            </w:r>
          </w:p>
        </w:tc>
        <w:tc>
          <w:tcPr>
            <w:tcW w:w="235" w:type="pct"/>
            <w:vAlign w:val="center"/>
          </w:tcPr>
          <w:p w14:paraId="506BF081" w14:textId="5A239EE0" w:rsidR="00FC17CD" w:rsidRPr="000C4085" w:rsidRDefault="00FC17CD" w:rsidP="00CD0B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666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01" w:type="pct"/>
          </w:tcPr>
          <w:p w14:paraId="57F66A2A" w14:textId="380486DA" w:rsidR="00FC17CD" w:rsidRPr="000C4085" w:rsidRDefault="00FC17CD" w:rsidP="000F2054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bCs/>
                <w:sz w:val="28"/>
                <w:szCs w:val="28"/>
              </w:rPr>
              <w:t>Формируют общие цели системы и ее значимость для бизнеса.</w:t>
            </w:r>
          </w:p>
        </w:tc>
      </w:tr>
      <w:tr w:rsidR="00FC17CD" w:rsidRPr="000C4085" w14:paraId="38634DD6" w14:textId="77777777" w:rsidTr="0098158F">
        <w:tc>
          <w:tcPr>
            <w:tcW w:w="310" w:type="pct"/>
            <w:vAlign w:val="center"/>
          </w:tcPr>
          <w:p w14:paraId="1C199044" w14:textId="754C3708" w:rsidR="00FC17CD" w:rsidRPr="000C4085" w:rsidRDefault="003666FF" w:rsidP="00CD0B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1954" w:type="pct"/>
          </w:tcPr>
          <w:p w14:paraId="1BC034B5" w14:textId="20FACC55" w:rsidR="00FC17CD" w:rsidRPr="000C4085" w:rsidRDefault="00FC17CD" w:rsidP="000F2054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ские требования</w:t>
            </w:r>
          </w:p>
        </w:tc>
        <w:tc>
          <w:tcPr>
            <w:tcW w:w="235" w:type="pct"/>
            <w:vAlign w:val="center"/>
          </w:tcPr>
          <w:p w14:paraId="5E826039" w14:textId="2392E11A" w:rsidR="00FC17CD" w:rsidRPr="000C4085" w:rsidRDefault="00FC17CD" w:rsidP="00CD0B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3666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01" w:type="pct"/>
          </w:tcPr>
          <w:p w14:paraId="4AB261EB" w14:textId="7B6DE229" w:rsidR="00FC17CD" w:rsidRPr="000C4085" w:rsidRDefault="00FC17CD" w:rsidP="000F2054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ют скорость работы, надежность и безопасность.</w:t>
            </w:r>
          </w:p>
        </w:tc>
      </w:tr>
    </w:tbl>
    <w:p w14:paraId="25E91CE1" w14:textId="77777777" w:rsidR="003666FF" w:rsidRDefault="00887138" w:rsidP="00FC17C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4085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DF58E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666FF" w14:paraId="75721B9C" w14:textId="77777777" w:rsidTr="003666FF">
        <w:tc>
          <w:tcPr>
            <w:tcW w:w="2336" w:type="dxa"/>
          </w:tcPr>
          <w:p w14:paraId="483D6D3C" w14:textId="16C5D0B6" w:rsidR="003666FF" w:rsidRDefault="003666FF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794786D" w14:textId="3DE490DD" w:rsidR="003666FF" w:rsidRDefault="003666FF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15DCE171" w14:textId="0496315A" w:rsidR="003666FF" w:rsidRDefault="003666FF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5C158A2" w14:textId="10EFEC9D" w:rsidR="003666FF" w:rsidRDefault="003666FF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66FF" w14:paraId="264D4E80" w14:textId="77777777" w:rsidTr="003666FF">
        <w:tc>
          <w:tcPr>
            <w:tcW w:w="2336" w:type="dxa"/>
          </w:tcPr>
          <w:p w14:paraId="359A2AEE" w14:textId="14594FFC" w:rsidR="003666FF" w:rsidRDefault="003666FF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14:paraId="766DBEA7" w14:textId="1D0EF093" w:rsidR="003666FF" w:rsidRDefault="003666FF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6B3816D5" w14:textId="1E6C09F7" w:rsidR="003666FF" w:rsidRDefault="003666FF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7" w:type="dxa"/>
          </w:tcPr>
          <w:p w14:paraId="61D0E77B" w14:textId="3B56D55E" w:rsidR="003666FF" w:rsidRDefault="003666FF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1881B969" w14:textId="11E2A56C" w:rsidR="00DF58E4" w:rsidRDefault="000D1874" w:rsidP="00FC17C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4</w:t>
      </w:r>
    </w:p>
    <w:p w14:paraId="70058BA6" w14:textId="77777777" w:rsidR="009E4FE9" w:rsidRDefault="009E4FE9" w:rsidP="000F205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14:paraId="26F87B95" w14:textId="31C08A17" w:rsidR="00CD0BF2" w:rsidRPr="00CD0BF2" w:rsidRDefault="00CD0BF2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2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3270"/>
        <w:gridCol w:w="512"/>
        <w:gridCol w:w="4767"/>
      </w:tblGrid>
      <w:tr w:rsidR="003666FF" w:rsidRPr="000C4085" w14:paraId="0F2EDAFC" w14:textId="77777777" w:rsidTr="0098158F">
        <w:tc>
          <w:tcPr>
            <w:tcW w:w="2264" w:type="pct"/>
            <w:gridSpan w:val="2"/>
          </w:tcPr>
          <w:p w14:paraId="1F371765" w14:textId="1508EA9F" w:rsidR="003666FF" w:rsidRPr="00EF1245" w:rsidRDefault="00C7201C" w:rsidP="000F205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C7201C">
              <w:rPr>
                <w:rFonts w:ascii="Times New Roman" w:hAnsi="Times New Roman" w:cs="Times New Roman"/>
                <w:bCs/>
                <w:sz w:val="28"/>
                <w:szCs w:val="28"/>
              </w:rPr>
              <w:t>лючевые этапы работы с требованиями</w:t>
            </w:r>
          </w:p>
        </w:tc>
        <w:tc>
          <w:tcPr>
            <w:tcW w:w="2736" w:type="pct"/>
            <w:gridSpan w:val="2"/>
          </w:tcPr>
          <w:p w14:paraId="6DF9473D" w14:textId="6D026DBB" w:rsidR="003666FF" w:rsidRPr="000C4085" w:rsidRDefault="00C7201C" w:rsidP="000F205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CD0BF2" w:rsidRPr="00CD0BF2" w14:paraId="438F1139" w14:textId="77777777" w:rsidTr="0098158F">
        <w:tc>
          <w:tcPr>
            <w:tcW w:w="545" w:type="pct"/>
            <w:vAlign w:val="center"/>
          </w:tcPr>
          <w:p w14:paraId="1393B7B6" w14:textId="5D5F5271" w:rsidR="00CD0BF2" w:rsidRPr="00CD0BF2" w:rsidRDefault="00CD0BF2" w:rsidP="00CD0B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719" w:type="pct"/>
            <w:vAlign w:val="center"/>
          </w:tcPr>
          <w:p w14:paraId="24FB8381" w14:textId="15C055CE" w:rsidR="00CD0BF2" w:rsidRPr="00CD0BF2" w:rsidRDefault="00CD0BF2" w:rsidP="00CD0BF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bCs/>
                <w:sz w:val="28"/>
                <w:szCs w:val="28"/>
              </w:rPr>
              <w:t>Выявление требований</w:t>
            </w:r>
          </w:p>
        </w:tc>
        <w:tc>
          <w:tcPr>
            <w:tcW w:w="235" w:type="pct"/>
            <w:vAlign w:val="center"/>
          </w:tcPr>
          <w:p w14:paraId="327BA076" w14:textId="2BFC1D37" w:rsidR="00CD0BF2" w:rsidRPr="00CD0BF2" w:rsidRDefault="00CD0BF2" w:rsidP="00CD0BF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501" w:type="pct"/>
            <w:vAlign w:val="center"/>
          </w:tcPr>
          <w:p w14:paraId="4BC79AEB" w14:textId="5D54A1A5" w:rsidR="00CD0BF2" w:rsidRPr="00CD0BF2" w:rsidRDefault="00CD0BF2" w:rsidP="00CD0BF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ирование требований в документированной форме.</w:t>
            </w:r>
          </w:p>
        </w:tc>
      </w:tr>
      <w:tr w:rsidR="00CD0BF2" w:rsidRPr="00CD0BF2" w14:paraId="00E5DF2B" w14:textId="77777777" w:rsidTr="0098158F">
        <w:tc>
          <w:tcPr>
            <w:tcW w:w="545" w:type="pct"/>
            <w:vAlign w:val="center"/>
          </w:tcPr>
          <w:p w14:paraId="6294881A" w14:textId="4028AE72" w:rsidR="00CD0BF2" w:rsidRPr="00CD0BF2" w:rsidRDefault="00CD0BF2" w:rsidP="00CD0B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719" w:type="pct"/>
            <w:vAlign w:val="center"/>
          </w:tcPr>
          <w:p w14:paraId="773649D3" w14:textId="75B5DA48" w:rsidR="00CD0BF2" w:rsidRPr="00CD0BF2" w:rsidRDefault="00CD0BF2" w:rsidP="00CD0BF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требований</w:t>
            </w:r>
          </w:p>
        </w:tc>
        <w:tc>
          <w:tcPr>
            <w:tcW w:w="235" w:type="pct"/>
            <w:vAlign w:val="center"/>
          </w:tcPr>
          <w:p w14:paraId="3B9DF9DD" w14:textId="5DB8AB32" w:rsidR="00CD0BF2" w:rsidRPr="00CD0BF2" w:rsidRDefault="00CD0BF2" w:rsidP="00CD0BF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501" w:type="pct"/>
            <w:vAlign w:val="center"/>
          </w:tcPr>
          <w:p w14:paraId="36875573" w14:textId="12CA23AA" w:rsidR="00CD0BF2" w:rsidRPr="00CD0BF2" w:rsidRDefault="00CD0BF2" w:rsidP="00CD0BF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требований на соответствие стандартам и корректность.</w:t>
            </w:r>
          </w:p>
        </w:tc>
      </w:tr>
      <w:tr w:rsidR="00CD0BF2" w:rsidRPr="00CD0BF2" w14:paraId="60A1A47E" w14:textId="77777777" w:rsidTr="0098158F">
        <w:tc>
          <w:tcPr>
            <w:tcW w:w="545" w:type="pct"/>
            <w:vAlign w:val="center"/>
          </w:tcPr>
          <w:p w14:paraId="0DAF258D" w14:textId="20E27FC5" w:rsidR="00CD0BF2" w:rsidRPr="00CD0BF2" w:rsidRDefault="00CD0BF2" w:rsidP="00CD0B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719" w:type="pct"/>
            <w:vAlign w:val="center"/>
          </w:tcPr>
          <w:p w14:paraId="13405D28" w14:textId="1D41B097" w:rsidR="00CD0BF2" w:rsidRPr="00CD0BF2" w:rsidRDefault="00CD0BF2" w:rsidP="00CD0BF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bCs/>
                <w:sz w:val="28"/>
                <w:szCs w:val="28"/>
              </w:rPr>
              <w:t>Спецификация требований</w:t>
            </w:r>
          </w:p>
        </w:tc>
        <w:tc>
          <w:tcPr>
            <w:tcW w:w="235" w:type="pct"/>
            <w:vAlign w:val="center"/>
          </w:tcPr>
          <w:p w14:paraId="3C1E2158" w14:textId="7B2B0297" w:rsidR="00CD0BF2" w:rsidRPr="00CD0BF2" w:rsidRDefault="00CD0BF2" w:rsidP="00CD0BF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501" w:type="pct"/>
            <w:vAlign w:val="center"/>
          </w:tcPr>
          <w:p w14:paraId="6AF1FDC7" w14:textId="6FC6F9BC" w:rsidR="00CD0BF2" w:rsidRPr="00CD0BF2" w:rsidRDefault="00CD0BF2" w:rsidP="00CD0BF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bCs/>
                <w:sz w:val="28"/>
                <w:szCs w:val="28"/>
              </w:rPr>
              <w:t>Процесс сбора информации от заказчика и пользователей.</w:t>
            </w:r>
          </w:p>
        </w:tc>
      </w:tr>
      <w:tr w:rsidR="00CD0BF2" w:rsidRPr="00CD0BF2" w14:paraId="070E183C" w14:textId="77777777" w:rsidTr="0098158F">
        <w:tc>
          <w:tcPr>
            <w:tcW w:w="545" w:type="pct"/>
            <w:vAlign w:val="center"/>
          </w:tcPr>
          <w:p w14:paraId="34305083" w14:textId="0BAFBE6D" w:rsidR="00CD0BF2" w:rsidRPr="00CD0BF2" w:rsidRDefault="00CD0BF2" w:rsidP="00CD0B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1719" w:type="pct"/>
            <w:vAlign w:val="center"/>
          </w:tcPr>
          <w:p w14:paraId="3C8D8A28" w14:textId="342E66FA" w:rsidR="00CD0BF2" w:rsidRPr="00CD0BF2" w:rsidRDefault="00CD0BF2" w:rsidP="00CD0BF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bCs/>
                <w:sz w:val="28"/>
                <w:szCs w:val="28"/>
              </w:rPr>
              <w:t>Верификация требований</w:t>
            </w:r>
          </w:p>
        </w:tc>
        <w:tc>
          <w:tcPr>
            <w:tcW w:w="235" w:type="pct"/>
            <w:vAlign w:val="center"/>
          </w:tcPr>
          <w:p w14:paraId="3B4C341A" w14:textId="3413E0F9" w:rsidR="00CD0BF2" w:rsidRPr="00CD0BF2" w:rsidRDefault="00CD0BF2" w:rsidP="00CD0BF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2501" w:type="pct"/>
            <w:vAlign w:val="center"/>
          </w:tcPr>
          <w:p w14:paraId="7577914C" w14:textId="0532C2AF" w:rsidR="00CD0BF2" w:rsidRPr="00CD0BF2" w:rsidRDefault="00CD0BF2" w:rsidP="00CD0BF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ование, категоризация и устранение противоречий.</w:t>
            </w:r>
          </w:p>
        </w:tc>
      </w:tr>
    </w:tbl>
    <w:p w14:paraId="03F9E066" w14:textId="77777777" w:rsidR="003666FF" w:rsidRPr="00CD0BF2" w:rsidRDefault="003666FF" w:rsidP="003666F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D0BF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666FF" w:rsidRPr="00CD0BF2" w14:paraId="4BC69239" w14:textId="77777777" w:rsidTr="004C0E2B">
        <w:tc>
          <w:tcPr>
            <w:tcW w:w="2336" w:type="dxa"/>
          </w:tcPr>
          <w:p w14:paraId="242265F9" w14:textId="77777777" w:rsidR="003666FF" w:rsidRPr="00CD0BF2" w:rsidRDefault="003666FF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6AECEC8" w14:textId="77777777" w:rsidR="003666FF" w:rsidRPr="00CD0BF2" w:rsidRDefault="003666FF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0B3FB9E2" w14:textId="77777777" w:rsidR="003666FF" w:rsidRPr="00CD0BF2" w:rsidRDefault="003666FF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26CAC3CF" w14:textId="77777777" w:rsidR="003666FF" w:rsidRPr="00CD0BF2" w:rsidRDefault="003666FF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66FF" w:rsidRPr="00CD0BF2" w14:paraId="07DCE6FD" w14:textId="77777777" w:rsidTr="004C0E2B">
        <w:tc>
          <w:tcPr>
            <w:tcW w:w="2336" w:type="dxa"/>
          </w:tcPr>
          <w:p w14:paraId="1BE46D20" w14:textId="03363DE0" w:rsidR="003666FF" w:rsidRPr="00CD0BF2" w:rsidRDefault="003666FF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253B24FE" w14:textId="1EACE0EB" w:rsidR="003666FF" w:rsidRPr="00CD0BF2" w:rsidRDefault="003666FF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6906D8DF" w14:textId="68FCE9C0" w:rsidR="003666FF" w:rsidRPr="00CD0BF2" w:rsidRDefault="003666FF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46BAD07B" w14:textId="4F01710A" w:rsidR="003666FF" w:rsidRPr="00CD0BF2" w:rsidRDefault="003666FF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40962564" w14:textId="371C489E" w:rsidR="003666FF" w:rsidRDefault="000D1874" w:rsidP="003666F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4</w:t>
      </w:r>
    </w:p>
    <w:p w14:paraId="57BFD41C" w14:textId="77777777" w:rsidR="009E4FE9" w:rsidRDefault="009E4FE9" w:rsidP="000F205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14:paraId="03AC3C30" w14:textId="0411D6FA" w:rsidR="00CD0BF2" w:rsidRPr="00CD0BF2" w:rsidRDefault="00CD0BF2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3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3273"/>
        <w:gridCol w:w="540"/>
        <w:gridCol w:w="4730"/>
      </w:tblGrid>
      <w:tr w:rsidR="00CD0BF2" w:rsidRPr="000C4085" w14:paraId="44E1675A" w14:textId="77777777" w:rsidTr="0098158F">
        <w:tc>
          <w:tcPr>
            <w:tcW w:w="2247" w:type="pct"/>
            <w:gridSpan w:val="2"/>
            <w:shd w:val="clear" w:color="auto" w:fill="auto"/>
          </w:tcPr>
          <w:p w14:paraId="718E6BF9" w14:textId="4FE6610D" w:rsidR="00CD0BF2" w:rsidRPr="00C7201C" w:rsidRDefault="00C7201C" w:rsidP="000F205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01C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стандарты</w:t>
            </w:r>
          </w:p>
        </w:tc>
        <w:tc>
          <w:tcPr>
            <w:tcW w:w="2753" w:type="pct"/>
            <w:gridSpan w:val="2"/>
          </w:tcPr>
          <w:p w14:paraId="136C82C4" w14:textId="6F7C20EB" w:rsidR="00CD0BF2" w:rsidRPr="000C4085" w:rsidRDefault="00C7201C" w:rsidP="000F205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</w:t>
            </w:r>
          </w:p>
        </w:tc>
      </w:tr>
      <w:tr w:rsidR="00CD0BF2" w:rsidRPr="000C4085" w14:paraId="1B621C60" w14:textId="77777777" w:rsidTr="0098158F">
        <w:tc>
          <w:tcPr>
            <w:tcW w:w="537" w:type="pct"/>
            <w:vAlign w:val="center"/>
          </w:tcPr>
          <w:p w14:paraId="1646D2D8" w14:textId="1E38539D" w:rsidR="00CD0BF2" w:rsidRPr="000C4085" w:rsidRDefault="00CD0BF2" w:rsidP="00CD0B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10" w:type="pct"/>
            <w:vAlign w:val="center"/>
          </w:tcPr>
          <w:p w14:paraId="36137891" w14:textId="5BE6F157" w:rsidR="00CD0BF2" w:rsidRPr="000C4085" w:rsidRDefault="00CD0BF2" w:rsidP="00CD0BF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bCs/>
                <w:sz w:val="28"/>
                <w:szCs w:val="28"/>
              </w:rPr>
              <w:t>Шаблон IEEE 830</w:t>
            </w:r>
          </w:p>
        </w:tc>
        <w:tc>
          <w:tcPr>
            <w:tcW w:w="282" w:type="pct"/>
            <w:vAlign w:val="center"/>
          </w:tcPr>
          <w:p w14:paraId="76896A1D" w14:textId="1F9B1A21" w:rsidR="00CD0BF2" w:rsidRPr="000C4085" w:rsidRDefault="00CD0BF2" w:rsidP="00CD0BF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1" w:type="pct"/>
            <w:shd w:val="clear" w:color="auto" w:fill="auto"/>
            <w:vAlign w:val="center"/>
          </w:tcPr>
          <w:p w14:paraId="10B8C4C9" w14:textId="5CC0A0A7" w:rsidR="00CD0BF2" w:rsidRPr="000C4085" w:rsidRDefault="00CD0BF2" w:rsidP="00CD0BF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лизованные сценарии взаимодействия пользователей с </w:t>
            </w:r>
            <w:r w:rsidRPr="000C408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истемой.</w:t>
            </w:r>
          </w:p>
        </w:tc>
      </w:tr>
      <w:tr w:rsidR="00CD0BF2" w:rsidRPr="000C4085" w14:paraId="755307E5" w14:textId="77777777" w:rsidTr="0098158F">
        <w:tc>
          <w:tcPr>
            <w:tcW w:w="537" w:type="pct"/>
            <w:vAlign w:val="center"/>
          </w:tcPr>
          <w:p w14:paraId="1DE7620C" w14:textId="14D8AB17" w:rsidR="00CD0BF2" w:rsidRPr="000C4085" w:rsidRDefault="00CD0BF2" w:rsidP="00CD0B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0" w:type="pct"/>
            <w:vAlign w:val="center"/>
          </w:tcPr>
          <w:p w14:paraId="50A931A9" w14:textId="5F15341C" w:rsidR="00CD0BF2" w:rsidRPr="000C4085" w:rsidRDefault="00CD0BF2" w:rsidP="00CD0BF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bCs/>
                <w:sz w:val="28"/>
                <w:szCs w:val="28"/>
              </w:rPr>
              <w:t>Прототипирование</w:t>
            </w:r>
          </w:p>
        </w:tc>
        <w:tc>
          <w:tcPr>
            <w:tcW w:w="282" w:type="pct"/>
            <w:vAlign w:val="center"/>
          </w:tcPr>
          <w:p w14:paraId="72CE5D20" w14:textId="47808798" w:rsidR="00CD0BF2" w:rsidRPr="000C4085" w:rsidRDefault="00CD0BF2" w:rsidP="00CD0BF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1" w:type="pct"/>
            <w:vAlign w:val="center"/>
          </w:tcPr>
          <w:p w14:paraId="71D78D42" w14:textId="684B5AF6" w:rsidR="00CD0BF2" w:rsidRPr="000C4085" w:rsidRDefault="00CD0BF2" w:rsidP="00CD0BF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bCs/>
                <w:sz w:val="28"/>
                <w:szCs w:val="28"/>
              </w:rPr>
              <w:t>Краткие текстовые описания функций с точки зрения пользователей.</w:t>
            </w:r>
          </w:p>
        </w:tc>
      </w:tr>
      <w:tr w:rsidR="00CD0BF2" w:rsidRPr="000C4085" w14:paraId="3D8E3026" w14:textId="77777777" w:rsidTr="0098158F">
        <w:tc>
          <w:tcPr>
            <w:tcW w:w="537" w:type="pct"/>
            <w:vAlign w:val="center"/>
          </w:tcPr>
          <w:p w14:paraId="0D62E431" w14:textId="42E4C303" w:rsidR="00CD0BF2" w:rsidRPr="000C4085" w:rsidRDefault="00CD0BF2" w:rsidP="00CD0B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0" w:type="pct"/>
            <w:vAlign w:val="center"/>
          </w:tcPr>
          <w:p w14:paraId="25D8D2FD" w14:textId="12BB8560" w:rsidR="00CD0BF2" w:rsidRPr="000C4085" w:rsidRDefault="00CD0BF2" w:rsidP="00CD0BF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bCs/>
                <w:sz w:val="28"/>
                <w:szCs w:val="28"/>
              </w:rPr>
              <w:t>Истории пользователей (User Stories)</w:t>
            </w:r>
          </w:p>
        </w:tc>
        <w:tc>
          <w:tcPr>
            <w:tcW w:w="282" w:type="pct"/>
            <w:vAlign w:val="center"/>
          </w:tcPr>
          <w:p w14:paraId="7DD0708C" w14:textId="7FD7E000" w:rsidR="00CD0BF2" w:rsidRPr="000C4085" w:rsidRDefault="00CD0BF2" w:rsidP="00CD0BF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1" w:type="pct"/>
            <w:vAlign w:val="center"/>
          </w:tcPr>
          <w:p w14:paraId="407AAEBC" w14:textId="089BE567" w:rsidR="00CD0BF2" w:rsidRPr="000C4085" w:rsidRDefault="00CD0BF2" w:rsidP="00CD0BF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наглядных примеров системы перед ее созданием.</w:t>
            </w:r>
          </w:p>
        </w:tc>
      </w:tr>
      <w:tr w:rsidR="00CD0BF2" w:rsidRPr="000C4085" w14:paraId="74CA3EF3" w14:textId="77777777" w:rsidTr="0098158F">
        <w:tc>
          <w:tcPr>
            <w:tcW w:w="537" w:type="pct"/>
            <w:vAlign w:val="center"/>
          </w:tcPr>
          <w:p w14:paraId="12D9F115" w14:textId="4D6B83F2" w:rsidR="00CD0BF2" w:rsidRPr="000C4085" w:rsidRDefault="00CD0BF2" w:rsidP="00CD0B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1710" w:type="pct"/>
            <w:vAlign w:val="center"/>
          </w:tcPr>
          <w:p w14:paraId="4E026CD9" w14:textId="3F6E02AA" w:rsidR="00CD0BF2" w:rsidRPr="000C4085" w:rsidRDefault="00CD0BF2" w:rsidP="00CD0BF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bCs/>
                <w:sz w:val="28"/>
                <w:szCs w:val="28"/>
              </w:rPr>
              <w:t>Use Case (Варианты использования)</w:t>
            </w:r>
          </w:p>
        </w:tc>
        <w:tc>
          <w:tcPr>
            <w:tcW w:w="282" w:type="pct"/>
            <w:vAlign w:val="center"/>
          </w:tcPr>
          <w:p w14:paraId="54FEE13B" w14:textId="3BC9925D" w:rsidR="00CD0BF2" w:rsidRPr="000C4085" w:rsidRDefault="00CD0BF2" w:rsidP="00CD0BF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1" w:type="pct"/>
            <w:vAlign w:val="center"/>
          </w:tcPr>
          <w:p w14:paraId="51138460" w14:textId="36B946D5" w:rsidR="00CD0BF2" w:rsidRPr="000C4085" w:rsidRDefault="00CD0BF2" w:rsidP="00CD0BF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bCs/>
                <w:sz w:val="28"/>
                <w:szCs w:val="28"/>
              </w:rPr>
              <w:t>Формальный документ, включающий детализированные требования.</w:t>
            </w:r>
          </w:p>
        </w:tc>
      </w:tr>
    </w:tbl>
    <w:p w14:paraId="6D86509F" w14:textId="77777777" w:rsidR="00CD0BF2" w:rsidRDefault="00CD0BF2" w:rsidP="00CD0BF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4085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D0BF2" w14:paraId="6E38E217" w14:textId="77777777" w:rsidTr="004C0E2B">
        <w:tc>
          <w:tcPr>
            <w:tcW w:w="2336" w:type="dxa"/>
          </w:tcPr>
          <w:p w14:paraId="54CFD20F" w14:textId="77777777" w:rsidR="00CD0BF2" w:rsidRDefault="00CD0BF2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43BA59B3" w14:textId="77777777" w:rsidR="00CD0BF2" w:rsidRDefault="00CD0BF2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F0FF01B" w14:textId="77777777" w:rsidR="00CD0BF2" w:rsidRDefault="00CD0BF2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017B31FA" w14:textId="77777777" w:rsidR="00CD0BF2" w:rsidRDefault="00CD0BF2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D0BF2" w14:paraId="15854F46" w14:textId="77777777" w:rsidTr="004C0E2B">
        <w:tc>
          <w:tcPr>
            <w:tcW w:w="2336" w:type="dxa"/>
          </w:tcPr>
          <w:p w14:paraId="174674E2" w14:textId="72E679B2" w:rsidR="00CD0BF2" w:rsidRDefault="00CD0BF2" w:rsidP="00CD0B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</w:tc>
        <w:tc>
          <w:tcPr>
            <w:tcW w:w="2336" w:type="dxa"/>
          </w:tcPr>
          <w:p w14:paraId="04FED01B" w14:textId="5C2187CD" w:rsidR="00CD0BF2" w:rsidRDefault="00CD0BF2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3E8252A8" w14:textId="59F47B3F" w:rsidR="00CD0BF2" w:rsidRDefault="00CD0BF2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28A9CF60" w14:textId="09307A01" w:rsidR="00CD0BF2" w:rsidRDefault="00CD0BF2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363EE927" w14:textId="42A1BEBF" w:rsidR="00CD0BF2" w:rsidRDefault="000D1874" w:rsidP="00CD0BF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4</w:t>
      </w:r>
    </w:p>
    <w:p w14:paraId="2CA60C8B" w14:textId="77777777" w:rsidR="009E4FE9" w:rsidRDefault="009E4FE9" w:rsidP="000F205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84F0ADE" w14:textId="678393E3" w:rsidR="00DF58E4" w:rsidRDefault="0050418D" w:rsidP="000F2054">
      <w:pPr>
        <w:pStyle w:val="4"/>
        <w:contextualSpacing/>
        <w:rPr>
          <w:rFonts w:cs="Times New Roman"/>
          <w:szCs w:val="28"/>
        </w:rPr>
      </w:pPr>
      <w:bookmarkStart w:id="1" w:name="_Hlk188875600"/>
      <w:bookmarkEnd w:id="0"/>
      <w:r w:rsidRPr="000C4085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3DCD4FF2" w14:textId="77777777" w:rsidR="009E4FE9" w:rsidRPr="009E4FE9" w:rsidRDefault="009E4FE9" w:rsidP="000F2054">
      <w:pPr>
        <w:spacing w:after="0" w:line="240" w:lineRule="auto"/>
        <w:contextualSpacing/>
      </w:pPr>
    </w:p>
    <w:p w14:paraId="754B7F06" w14:textId="7520D63D" w:rsidR="00DF58E4" w:rsidRPr="00CD0BF2" w:rsidRDefault="00CD0BF2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F58E4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Установите правильную последовательность выполнения предложений в о</w:t>
      </w:r>
      <w:r w:rsidR="00FD741F">
        <w:rPr>
          <w:rFonts w:ascii="Times New Roman" w:hAnsi="Times New Roman"/>
          <w:kern w:val="2"/>
          <w:sz w:val="28"/>
          <w:szCs w:val="24"/>
          <w14:ligatures w14:val="standardContextual"/>
        </w:rPr>
        <w:t>ператоре SELECT в MS SQL Server.</w:t>
      </w:r>
    </w:p>
    <w:p w14:paraId="6C54ECC2" w14:textId="0B02F59F" w:rsidR="00DF58E4" w:rsidRPr="00CD0BF2" w:rsidRDefault="00DF58E4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А) Выявление требований</w:t>
      </w:r>
      <w:r w:rsidR="00FD741F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110BB7C1" w14:textId="0B9590DC" w:rsidR="00DF58E4" w:rsidRPr="00CD0BF2" w:rsidRDefault="00DF58E4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Б) Спецификация требований</w:t>
      </w:r>
      <w:r w:rsidR="00FD741F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09952289" w14:textId="03E2EEF7" w:rsidR="00DF58E4" w:rsidRPr="00CD0BF2" w:rsidRDefault="00DF58E4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В) Анализ требований</w:t>
      </w:r>
      <w:r w:rsidR="00FD741F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395A96D2" w14:textId="33F61F32" w:rsidR="00DF58E4" w:rsidRPr="00CD0BF2" w:rsidRDefault="00DF58E4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Г) Управление изменениями требований</w:t>
      </w:r>
      <w:r w:rsidR="00FD741F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6358C0D7" w14:textId="0417941D" w:rsidR="00DF58E4" w:rsidRPr="00CD0BF2" w:rsidRDefault="00DF58E4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Д) Верификация требований</w:t>
      </w:r>
      <w:r w:rsidR="00FD741F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1EAD4DE1" w14:textId="11F5F47C" w:rsidR="00887138" w:rsidRPr="00CD0BF2" w:rsidRDefault="00887138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А</w:t>
      </w:r>
      <w:r w:rsidR="009E4FE9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,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В</w:t>
      </w:r>
      <w:r w:rsidR="009E4FE9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,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Б</w:t>
      </w:r>
      <w:r w:rsidR="009E4FE9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,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Д</w:t>
      </w:r>
      <w:r w:rsidR="009E4FE9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,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Г</w:t>
      </w:r>
    </w:p>
    <w:p w14:paraId="6A5DA63A" w14:textId="297B106A" w:rsidR="00DF58E4" w:rsidRPr="00CD0BF2" w:rsidRDefault="000D1874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4</w:t>
      </w:r>
    </w:p>
    <w:p w14:paraId="4E6B4997" w14:textId="77777777" w:rsidR="009E4FE9" w:rsidRPr="00CD0BF2" w:rsidRDefault="009E4FE9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2651DE4C" w14:textId="756A2C3C" w:rsidR="00887138" w:rsidRPr="00CD0BF2" w:rsidRDefault="00CD0BF2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2. </w:t>
      </w:r>
      <w:r w:rsidR="00887138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Упорядочите этапы анализа требований в правильном порядке</w:t>
      </w:r>
      <w:r w:rsidR="00FD741F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2DC17875" w14:textId="1799D2F0" w:rsidR="00DF58E4" w:rsidRPr="00CD0BF2" w:rsidRDefault="00DF58E4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А) Определение приоритетов требований</w:t>
      </w:r>
      <w:r w:rsidR="00FD741F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7236DB9F" w14:textId="033DEFB9" w:rsidR="00DF58E4" w:rsidRPr="00CD0BF2" w:rsidRDefault="00DF58E4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Б) Категоризация требований</w:t>
      </w:r>
      <w:r w:rsidR="00FD741F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3D9448AA" w14:textId="7A2237F6" w:rsidR="00DF58E4" w:rsidRPr="00CD0BF2" w:rsidRDefault="00DF58E4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В) Выявление противоречий</w:t>
      </w:r>
      <w:r w:rsidR="00FD741F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7CB47CCB" w14:textId="0DC9DB93" w:rsidR="00DF58E4" w:rsidRPr="00CD0BF2" w:rsidRDefault="00DF58E4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Г) Оптимизация требований</w:t>
      </w:r>
      <w:r w:rsidR="00FD741F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33246C30" w14:textId="13F93C8B" w:rsidR="00DF58E4" w:rsidRPr="00CD0BF2" w:rsidRDefault="00DF58E4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Д) Утверждение требований с заказчиком</w:t>
      </w:r>
      <w:r w:rsidR="00FD741F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020FD3E3" w14:textId="4DE3A39F" w:rsidR="00887138" w:rsidRPr="00CD0BF2" w:rsidRDefault="00887138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r w:rsidR="009E4FE9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,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В</w:t>
      </w:r>
      <w:r w:rsidR="009E4FE9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,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A</w:t>
      </w:r>
      <w:r w:rsidR="009E4FE9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,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Г</w:t>
      </w:r>
      <w:r w:rsidR="009E4FE9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,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Д</w:t>
      </w:r>
    </w:p>
    <w:p w14:paraId="274640CA" w14:textId="11896A8C" w:rsidR="00DF58E4" w:rsidRPr="00CD0BF2" w:rsidRDefault="000D1874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4</w:t>
      </w:r>
    </w:p>
    <w:p w14:paraId="57ECC5A4" w14:textId="77777777" w:rsidR="009E4FE9" w:rsidRPr="00CD0BF2" w:rsidRDefault="009E4FE9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600D5CFF" w14:textId="76C07F21" w:rsidR="00DF58E4" w:rsidRPr="00CD0BF2" w:rsidRDefault="00CD0BF2" w:rsidP="00CD0BF2">
      <w:pPr>
        <w:spacing w:after="0" w:line="240" w:lineRule="auto"/>
        <w:ind w:firstLine="709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3. </w:t>
      </w:r>
      <w:r w:rsidR="00DF58E4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Установите правильную последовательность этапов документирования требований</w:t>
      </w:r>
      <w:r w:rsidR="00FD741F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7BB5805E" w14:textId="5B94656E" w:rsidR="00DF58E4" w:rsidRPr="00CD0BF2" w:rsidRDefault="00DF58E4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А) Формирование шаблона спецификации</w:t>
      </w:r>
      <w:r w:rsidR="00FD741F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7D0A9F44" w14:textId="67040AFE" w:rsidR="00DF58E4" w:rsidRPr="00CD0BF2" w:rsidRDefault="00DF58E4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Б) Создание раздела «Ограничения и допущения»</w:t>
      </w:r>
      <w:r w:rsidR="00FD741F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1B8CDD21" w14:textId="2126B0E8" w:rsidR="00DF58E4" w:rsidRPr="00CD0BF2" w:rsidRDefault="00DF58E4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В) Описание нефункциональных требований</w:t>
      </w:r>
      <w:r w:rsidR="00FD741F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060C0459" w14:textId="645D66B5" w:rsidR="00DF58E4" w:rsidRPr="00CD0BF2" w:rsidRDefault="00DF58E4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Г) Финальная проверка и согласование</w:t>
      </w:r>
      <w:r w:rsidR="00FD741F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526BCEC5" w14:textId="6E3A10F5" w:rsidR="00DF58E4" w:rsidRPr="00CD0BF2" w:rsidRDefault="00DF58E4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Д) Описание функциональных требований</w:t>
      </w:r>
      <w:r w:rsidR="00FD741F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150B4AEA" w14:textId="04017373" w:rsidR="000C4085" w:rsidRPr="00CD0BF2" w:rsidRDefault="000C4085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A</w:t>
      </w:r>
      <w:r w:rsidR="009E4FE9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Д</w:t>
      </w:r>
      <w:r w:rsidR="009E4FE9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,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В</w:t>
      </w:r>
      <w:r w:rsidR="009E4FE9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,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Б</w:t>
      </w:r>
      <w:r w:rsidR="009E4FE9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,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Г</w:t>
      </w:r>
    </w:p>
    <w:p w14:paraId="42055796" w14:textId="445024EA" w:rsidR="00DF58E4" w:rsidRPr="00CD0BF2" w:rsidRDefault="000D1874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4</w:t>
      </w:r>
      <w:bookmarkEnd w:id="1"/>
    </w:p>
    <w:p w14:paraId="28CEAF2A" w14:textId="77777777" w:rsidR="009E4FE9" w:rsidRPr="00CD0BF2" w:rsidRDefault="009E4FE9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6346DEE8" w14:textId="46B6B0B5" w:rsidR="00DF58E4" w:rsidRPr="00CD0BF2" w:rsidRDefault="0050418D" w:rsidP="00CD0BF2">
      <w:pPr>
        <w:pStyle w:val="3"/>
        <w:spacing w:after="480"/>
      </w:pPr>
      <w:bookmarkStart w:id="2" w:name="_Hlk188876015"/>
      <w:r w:rsidRPr="00CD0BF2">
        <w:t>Задания открытого типа</w:t>
      </w:r>
    </w:p>
    <w:p w14:paraId="7581323B" w14:textId="1EFC0701" w:rsidR="00DF58E4" w:rsidRPr="00CD0BF2" w:rsidRDefault="0050418D" w:rsidP="00CD0BF2">
      <w:pPr>
        <w:pStyle w:val="4"/>
        <w:spacing w:after="360"/>
      </w:pPr>
      <w:r w:rsidRPr="00CD0BF2">
        <w:t>Задания открытого типа на дополнение</w:t>
      </w:r>
    </w:p>
    <w:p w14:paraId="3D37D505" w14:textId="4EFB731C" w:rsidR="00887138" w:rsidRPr="00A02344" w:rsidRDefault="00A0234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84033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="00AC1729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887138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Напишите пропущенное слово.</w:t>
      </w:r>
    </w:p>
    <w:p w14:paraId="72454FC1" w14:textId="254E2134" w:rsidR="00DF58E4" w:rsidRPr="00A02344" w:rsidRDefault="0009106D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Качественные требования обычно включают в себя аспекты _______________________, надежности и безопасности.</w:t>
      </w:r>
      <w:r w:rsidR="00E2740B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0C381800" w14:textId="28FB79DD" w:rsidR="00887138" w:rsidRPr="00A02344" w:rsidRDefault="00887138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 ответ:</w:t>
      </w:r>
      <w:r w:rsidR="009E4FE9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9106D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производительности</w:t>
      </w:r>
    </w:p>
    <w:p w14:paraId="0495D525" w14:textId="5086688F" w:rsidR="00DF58E4" w:rsidRPr="00A02344" w:rsidRDefault="000D187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4</w:t>
      </w:r>
    </w:p>
    <w:p w14:paraId="031EA8D6" w14:textId="77777777" w:rsidR="00DF58E4" w:rsidRPr="00A02344" w:rsidRDefault="00DF58E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7768C353" w14:textId="6B2B03D7" w:rsidR="00887138" w:rsidRPr="00A02344" w:rsidRDefault="00A0234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84033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="00AC1729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887138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Напишите пропущенное словосочетание.</w:t>
      </w:r>
    </w:p>
    <w:p w14:paraId="0F00D461" w14:textId="3DD390D0" w:rsidR="00DF58E4" w:rsidRPr="00A02344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_______________________ </w:t>
      </w:r>
      <w:r w:rsidR="00914BBF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это п</w:t>
      </w:r>
      <w:r w:rsidR="00887138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роцесс проверки требований на логичность, непрот</w:t>
      </w:r>
      <w:r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иворечивость и полноту.</w:t>
      </w:r>
    </w:p>
    <w:p w14:paraId="74EB81C9" w14:textId="38AD3353" w:rsidR="00887138" w:rsidRPr="00A02344" w:rsidRDefault="00887138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 ответ:</w:t>
      </w:r>
      <w:r w:rsidR="009E4FE9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Верификация требований</w:t>
      </w:r>
      <w:r w:rsidR="000D1874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11C2FFC4" w14:textId="198CA927" w:rsidR="00DF58E4" w:rsidRPr="00A02344" w:rsidRDefault="000D187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4</w:t>
      </w:r>
    </w:p>
    <w:p w14:paraId="00DAABDE" w14:textId="77777777" w:rsidR="00DF58E4" w:rsidRPr="00A02344" w:rsidRDefault="00DF58E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0AA85A88" w14:textId="5D6657BE" w:rsidR="000C4085" w:rsidRPr="00A02344" w:rsidRDefault="00A0234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84033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="00AC1729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0C4085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Напишите пропущенное слово.</w:t>
      </w:r>
    </w:p>
    <w:p w14:paraId="7E7878D0" w14:textId="2F21A3A5" w:rsidR="00DF58E4" w:rsidRPr="00A02344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________________</w:t>
      </w:r>
      <w:r w:rsidR="00914BBF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</w:t>
      </w:r>
      <w:r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это метод выявления требований</w:t>
      </w:r>
      <w:r w:rsidR="00AC1729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, который</w:t>
      </w:r>
      <w:r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снован на наблюдении за работой пользователей.</w:t>
      </w:r>
    </w:p>
    <w:p w14:paraId="026FA22F" w14:textId="6796D928" w:rsidR="000C4085" w:rsidRPr="00A02344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 ответ:</w:t>
      </w:r>
      <w:r w:rsidR="009E4FE9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Наблюдение</w:t>
      </w:r>
      <w:r w:rsidR="000D1874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4C253AC7" w14:textId="127D1E32" w:rsidR="00DF58E4" w:rsidRPr="00A02344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:</w:t>
      </w:r>
      <w:r w:rsidR="009E4FE9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ПК-1, ПК-2</w:t>
      </w:r>
    </w:p>
    <w:p w14:paraId="4B4CBB6F" w14:textId="77777777" w:rsidR="00DF58E4" w:rsidRPr="00A02344" w:rsidRDefault="00DF58E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A76C9E0" w14:textId="7D07E733" w:rsidR="000C4085" w:rsidRPr="00A02344" w:rsidRDefault="00A0234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84033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="00AC1729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0C4085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Напишите пропущенное слово.</w:t>
      </w:r>
    </w:p>
    <w:p w14:paraId="20EC0B82" w14:textId="77777777" w:rsidR="00DF58E4" w:rsidRPr="00A02344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Неполные требования могут привести к _________________ в процессе разработки.</w:t>
      </w:r>
    </w:p>
    <w:p w14:paraId="21B2A363" w14:textId="2115C3DA" w:rsidR="000C4085" w:rsidRPr="00A02344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 ответ:</w:t>
      </w:r>
      <w:r w:rsidR="009E4FE9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проблемам</w:t>
      </w:r>
      <w:r w:rsidR="000D1874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111CED2D" w14:textId="32158BF7" w:rsidR="00DF58E4" w:rsidRPr="00A02344" w:rsidRDefault="000D187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4</w:t>
      </w:r>
    </w:p>
    <w:p w14:paraId="1DC389DA" w14:textId="77777777" w:rsidR="00DF58E4" w:rsidRPr="00A02344" w:rsidRDefault="00DF58E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54ED0C1" w14:textId="1C840330" w:rsidR="000C4085" w:rsidRPr="00A02344" w:rsidRDefault="00A0234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84033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="00AC1729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0C4085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Напишите пропущенное словосочетание.</w:t>
      </w:r>
    </w:p>
    <w:p w14:paraId="2AB3F2F7" w14:textId="7B415BEB" w:rsidR="00DF58E4" w:rsidRPr="00A02344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_____________________ </w:t>
      </w:r>
      <w:r w:rsidR="00914BBF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это п</w:t>
      </w:r>
      <w:r w:rsidR="000C4085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роцесс сбора, анализа, документирования и управления требован</w:t>
      </w:r>
      <w:r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иями к программному обеспечению.</w:t>
      </w:r>
    </w:p>
    <w:p w14:paraId="5BF538F6" w14:textId="5B074062" w:rsidR="000C4085" w:rsidRPr="00A02344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 ответ:</w:t>
      </w:r>
      <w:r w:rsidR="009E4FE9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Инженерия требований</w:t>
      </w:r>
      <w:r w:rsidR="000D1874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4F889A29" w14:textId="5288BF5B" w:rsidR="00DF58E4" w:rsidRPr="00A02344" w:rsidRDefault="000D187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4</w:t>
      </w:r>
    </w:p>
    <w:p w14:paraId="468F0890" w14:textId="77777777" w:rsidR="00DF58E4" w:rsidRPr="00A02344" w:rsidRDefault="00DF58E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669558D0" w14:textId="12CC2857" w:rsidR="000C4085" w:rsidRPr="00A02344" w:rsidRDefault="00A0234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84033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="00AC1729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0C4085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Напишите пропущенное словосочетание.</w:t>
      </w:r>
    </w:p>
    <w:p w14:paraId="0785E5B8" w14:textId="52C7DCD3" w:rsidR="00DF58E4" w:rsidRPr="00A02344" w:rsidRDefault="00914BBF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______________________ – </w:t>
      </w:r>
      <w:r w:rsidR="00AC1729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это п</w:t>
      </w:r>
      <w:r w:rsidR="000C4085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роцесс формального представления требований в виде док</w:t>
      </w:r>
      <w:r w:rsidR="00AC1729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ументов, моделей и спецификаций.</w:t>
      </w:r>
      <w:r w:rsidR="000C4085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566B7D57" w14:textId="403DE6AA" w:rsidR="000C4085" w:rsidRPr="00A02344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 ответ:</w:t>
      </w:r>
      <w:r w:rsidR="009E4FE9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Спецификация требований</w:t>
      </w:r>
      <w:r w:rsidR="000D1874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0F30E366" w14:textId="289F694F" w:rsidR="00DF58E4" w:rsidRPr="00A02344" w:rsidRDefault="000D187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4</w:t>
      </w:r>
    </w:p>
    <w:p w14:paraId="61906930" w14:textId="77777777" w:rsidR="00DF58E4" w:rsidRPr="00A02344" w:rsidRDefault="00DF58E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253C9F45" w14:textId="6DE39F0C" w:rsidR="000C4085" w:rsidRPr="00A02344" w:rsidRDefault="00A0234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84033">
        <w:rPr>
          <w:rFonts w:ascii="Times New Roman" w:hAnsi="Times New Roman" w:cs="Times New Roman"/>
          <w:iCs/>
          <w:color w:val="000000"/>
          <w:sz w:val="28"/>
          <w:szCs w:val="28"/>
        </w:rPr>
        <w:t>7</w:t>
      </w:r>
      <w:r w:rsidR="00AC1729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0C4085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Напишите пропущенное словосочетание</w:t>
      </w:r>
    </w:p>
    <w:p w14:paraId="7E0D95BD" w14:textId="4674702B" w:rsidR="00DF58E4" w:rsidRPr="00A02344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02344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_________________________________</w:t>
      </w:r>
      <w:r w:rsidR="00914BBF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</w:t>
      </w:r>
      <w:r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это п</w:t>
      </w:r>
      <w:r w:rsidR="000C4085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роцесс внесения изменений в требования в ходе</w:t>
      </w:r>
      <w:r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жизненного цикла разработки ПО.</w:t>
      </w:r>
    </w:p>
    <w:p w14:paraId="75E02940" w14:textId="48768E83" w:rsidR="000C4085" w:rsidRPr="00A02344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 ответ:</w:t>
      </w:r>
      <w:r w:rsidR="009E4FE9"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Управление изменениями требований</w:t>
      </w:r>
    </w:p>
    <w:p w14:paraId="480D1FC1" w14:textId="09D0E1D8" w:rsidR="00DF58E4" w:rsidRPr="00A02344" w:rsidRDefault="000D187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02344"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4</w:t>
      </w:r>
    </w:p>
    <w:p w14:paraId="37C20639" w14:textId="6A368159" w:rsidR="00D922CC" w:rsidRPr="00AC1729" w:rsidRDefault="00D922CC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7A996721" w14:textId="2DCAF0FB" w:rsidR="00DF58E4" w:rsidRPr="00AC1729" w:rsidRDefault="0050418D" w:rsidP="00AC1729">
      <w:pPr>
        <w:pStyle w:val="4"/>
        <w:spacing w:after="360"/>
      </w:pPr>
      <w:bookmarkStart w:id="3" w:name="_Hlk188877470"/>
      <w:bookmarkEnd w:id="2"/>
      <w:r w:rsidRPr="00AC1729">
        <w:t>Задания открытого типа с кратким свободным ответом</w:t>
      </w:r>
      <w:r w:rsidR="009E4FE9" w:rsidRPr="00AC1729">
        <w:t xml:space="preserve"> </w:t>
      </w:r>
    </w:p>
    <w:p w14:paraId="73C337FF" w14:textId="5A22F936" w:rsidR="00DF58E4" w:rsidRPr="00AC1729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</w:t>
      </w:r>
      <w:r w:rsidR="000C4085"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>Как называется методология функционального моделирования процессов?</w:t>
      </w:r>
    </w:p>
    <w:p w14:paraId="6EE9BC90" w14:textId="44A973BA" w:rsidR="000C4085" w:rsidRPr="00CE7A57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</w:t>
      </w:r>
      <w:r w:rsidRPr="00AC172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>ответ</w:t>
      </w:r>
      <w:r w:rsidRPr="00AC172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:</w:t>
      </w:r>
      <w:r w:rsidR="009E4FE9" w:rsidRPr="00AC172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Pr="00AC172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DEF0 / SADT / Structured Analysis and Design Technique</w:t>
      </w:r>
      <w:r w:rsidR="00CE7A57" w:rsidRPr="00CE7A57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.</w:t>
      </w:r>
    </w:p>
    <w:p w14:paraId="20349EE4" w14:textId="7453B5AC" w:rsidR="00DF58E4" w:rsidRPr="00AC1729" w:rsidRDefault="000D187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4</w:t>
      </w:r>
      <w:r w:rsidR="00CE7A5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5537F545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772B31EC" w14:textId="428A2BD1" w:rsidR="00DF58E4" w:rsidRPr="00AC1729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 </w:t>
      </w:r>
      <w:r w:rsidR="000C4085"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>Как называется графическое представление потоков данных в системе?</w:t>
      </w:r>
    </w:p>
    <w:p w14:paraId="4F2646B9" w14:textId="651E7B49" w:rsidR="000C4085" w:rsidRPr="00AC1729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 ответ:</w:t>
      </w:r>
      <w:r w:rsidR="009E4FE9"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>DFD / Data Flow Diagram / Диаграмма потоков данных</w:t>
      </w:r>
      <w:r w:rsidR="00AC17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/</w:t>
      </w:r>
      <w:r w:rsidR="00AC1729"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иаграмм</w:t>
      </w:r>
      <w:r w:rsidR="00AC1729">
        <w:rPr>
          <w:rFonts w:ascii="Times New Roman" w:hAnsi="Times New Roman" w:cs="Times New Roman"/>
          <w:iCs/>
          <w:color w:val="000000"/>
          <w:sz w:val="28"/>
          <w:szCs w:val="28"/>
        </w:rPr>
        <w:t>ы</w:t>
      </w:r>
      <w:r w:rsidR="00AC1729"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токов данных</w:t>
      </w:r>
      <w:r w:rsidR="00CE7A5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2CC0E9B2" w14:textId="6357E696" w:rsidR="00DF58E4" w:rsidRPr="00AC1729" w:rsidRDefault="000D187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4</w:t>
      </w:r>
    </w:p>
    <w:p w14:paraId="7DA84CD5" w14:textId="4F272B9C" w:rsidR="008C62CB" w:rsidRPr="00AC1729" w:rsidRDefault="008C62CB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CFB641D" w14:textId="06890C76" w:rsidR="00DF58E4" w:rsidRPr="00AC1729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. </w:t>
      </w:r>
      <w:r w:rsidR="000C4085"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>Какой метод анализа требований основан на их категоризации по важности?</w:t>
      </w:r>
    </w:p>
    <w:p w14:paraId="34DB35D7" w14:textId="23108B69" w:rsidR="000C4085" w:rsidRPr="00AC1729" w:rsidRDefault="009E4FE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C4085"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 ответ:</w:t>
      </w:r>
      <w:r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C4085"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>MoSCoW / Приорит</w:t>
      </w:r>
      <w:r w:rsidR="00CE7A57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0C4085"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>зация требований</w:t>
      </w:r>
      <w:r w:rsidR="00AC17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/ метод приорит</w:t>
      </w:r>
      <w:r w:rsidR="00CE7A57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AC1729">
        <w:rPr>
          <w:rFonts w:ascii="Times New Roman" w:hAnsi="Times New Roman" w:cs="Times New Roman"/>
          <w:iCs/>
          <w:color w:val="000000"/>
          <w:sz w:val="28"/>
          <w:szCs w:val="28"/>
        </w:rPr>
        <w:t>зации требований</w:t>
      </w:r>
      <w:r w:rsidR="00CE7A5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12E22F39" w14:textId="34134A3C" w:rsidR="00DF58E4" w:rsidRPr="00AC1729" w:rsidRDefault="000D187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4</w:t>
      </w:r>
    </w:p>
    <w:p w14:paraId="22866D09" w14:textId="133C7F09" w:rsidR="008C62CB" w:rsidRPr="00AC1729" w:rsidRDefault="008C62CB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7D40279A" w14:textId="059D1C28" w:rsidR="00DF58E4" w:rsidRPr="00AC1729" w:rsidRDefault="00CE7A57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. </w:t>
      </w:r>
      <w:r w:rsidR="000C4085"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>Какой метод выявления требований основан на анализе существующей документации?</w:t>
      </w:r>
    </w:p>
    <w:p w14:paraId="4BEB5E1A" w14:textId="02EB91A6" w:rsidR="000C4085" w:rsidRPr="00AC1729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 ответ:</w:t>
      </w:r>
      <w:r w:rsidR="009E4FE9"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>Анализ документов/ Метод анализа документов / Document Analysis</w:t>
      </w:r>
      <w:r w:rsidR="00CE7A5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1D2D3F20" w14:textId="033BFCA1" w:rsidR="00DF58E4" w:rsidRPr="00AC1729" w:rsidRDefault="000D187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4</w:t>
      </w:r>
    </w:p>
    <w:p w14:paraId="409EC95E" w14:textId="213C30EA" w:rsidR="008C62CB" w:rsidRPr="00AC1729" w:rsidRDefault="008C62CB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5DA50AB5" w14:textId="01AC00B8" w:rsidR="00DF58E4" w:rsidRPr="00AC1729" w:rsidRDefault="00CE7A57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5. </w:t>
      </w:r>
      <w:r w:rsidR="000C4085"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>Какой метод используется для моделирования взаимодействий пользователя с системой?</w:t>
      </w:r>
    </w:p>
    <w:p w14:paraId="35DD762F" w14:textId="379431CA" w:rsidR="000C4085" w:rsidRPr="00AC1729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 ответ:</w:t>
      </w:r>
      <w:r w:rsidR="00DF58E4"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E7A57"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Use Case / </w:t>
      </w:r>
      <w:r w:rsidR="00CE7A5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етод </w:t>
      </w:r>
      <w:r w:rsidR="00CE7A57"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Use Case / </w:t>
      </w:r>
      <w:r w:rsidR="00CE7A5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иаграмма </w:t>
      </w:r>
      <w:r w:rsidR="00CE7A57"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Use Case / </w:t>
      </w:r>
      <w:r w:rsidR="00CE7A5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иаграммы </w:t>
      </w:r>
      <w:r w:rsidR="00CE7A57"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Use Case / </w:t>
      </w:r>
      <w:r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>Диаграмма вариантов использования / Варианты использования</w:t>
      </w:r>
      <w:r w:rsidR="00CE7A5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9E4FE9"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3D146233" w14:textId="450983EA" w:rsidR="00DF58E4" w:rsidRPr="00AC1729" w:rsidRDefault="000D187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4</w:t>
      </w:r>
    </w:p>
    <w:p w14:paraId="05C21C96" w14:textId="1F989EE4" w:rsidR="00D922CC" w:rsidRPr="00AC1729" w:rsidRDefault="00D922CC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1D1CCE7E" w14:textId="0C403100" w:rsidR="00DF58E4" w:rsidRPr="00CE7A57" w:rsidRDefault="0050418D" w:rsidP="00CE7A57">
      <w:pPr>
        <w:pStyle w:val="4"/>
        <w:spacing w:after="360"/>
      </w:pPr>
      <w:bookmarkStart w:id="4" w:name="_Hlk188881426"/>
      <w:bookmarkEnd w:id="3"/>
      <w:r w:rsidRPr="00CE7A57">
        <w:t>Задания открытого типа с развернутым ответом</w:t>
      </w:r>
      <w:r w:rsidR="009E4FE9" w:rsidRPr="00CE7A57">
        <w:t xml:space="preserve"> </w:t>
      </w:r>
    </w:p>
    <w:p w14:paraId="54BCAAA2" w14:textId="70F7E344" w:rsidR="007867A6" w:rsidRPr="00096C5D" w:rsidRDefault="008C10D5" w:rsidP="00096C5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96C5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</w:t>
      </w:r>
      <w:r w:rsidR="007867A6" w:rsidRPr="00096C5D">
        <w:rPr>
          <w:rFonts w:ascii="Times New Roman" w:hAnsi="Times New Roman" w:cs="Times New Roman"/>
          <w:iCs/>
          <w:color w:val="000000"/>
          <w:sz w:val="28"/>
          <w:szCs w:val="28"/>
        </w:rPr>
        <w:t>Объясните различие между верифик</w:t>
      </w:r>
      <w:r w:rsidR="00B315B6" w:rsidRPr="00096C5D">
        <w:rPr>
          <w:rFonts w:ascii="Times New Roman" w:hAnsi="Times New Roman" w:cs="Times New Roman"/>
          <w:iCs/>
          <w:color w:val="000000"/>
          <w:sz w:val="28"/>
          <w:szCs w:val="28"/>
        </w:rPr>
        <w:t>ацией и валидизацией требований. Продемонстрируйте различия на примере, связанном с разработкой мо</w:t>
      </w:r>
      <w:r w:rsidR="00E61341" w:rsidRPr="00096C5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ильного приложения для фитнеса, суть которого в следующем: </w:t>
      </w:r>
      <w:r w:rsidR="00B315B6" w:rsidRPr="00096C5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манда разработчиков создает мобильное приложение для </w:t>
      </w:r>
      <w:r w:rsidR="00B315B6" w:rsidRPr="00096C5D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фитнеса, которое позволяет пользователям отслеживать свои тренировки, планировать занятия и получать советы по питанию. Одно из требований заключается в том, чтобы приложение могло отслеживать количество шагов пользователя и отображать эту информацию на главном экране.</w:t>
      </w:r>
      <w:r w:rsidR="00224E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ать развернутый ответ</w:t>
      </w:r>
      <w:r w:rsidR="000612A2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7ACB209B" w14:textId="132C5B5B" w:rsidR="00DF58E4" w:rsidRPr="00096C5D" w:rsidRDefault="007867A6" w:rsidP="00CE7A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96C5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ремя выполнения: </w:t>
      </w:r>
      <w:r w:rsidR="000612A2">
        <w:rPr>
          <w:rFonts w:ascii="Times New Roman" w:hAnsi="Times New Roman" w:cs="Times New Roman"/>
          <w:iCs/>
          <w:color w:val="000000"/>
          <w:sz w:val="28"/>
          <w:szCs w:val="28"/>
        </w:rPr>
        <w:t>30-35</w:t>
      </w:r>
      <w:r w:rsidRPr="00096C5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инут</w:t>
      </w:r>
      <w:r w:rsidR="000612A2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22BF69B3" w14:textId="550023A7" w:rsidR="007867A6" w:rsidRPr="00096C5D" w:rsidRDefault="007867A6" w:rsidP="00CE7A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96C5D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="00FC17CD" w:rsidRPr="00096C5D">
        <w:rPr>
          <w:rFonts w:ascii="Times New Roman" w:hAnsi="Times New Roman" w:cs="Times New Roman"/>
          <w:iCs/>
          <w:color w:val="000000"/>
          <w:sz w:val="28"/>
          <w:szCs w:val="28"/>
        </w:rPr>
        <w:t>жидаемый результат</w:t>
      </w:r>
      <w:r w:rsidRPr="00096C5D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14:paraId="2446AFDA" w14:textId="7B349BE5" w:rsidR="007867A6" w:rsidRPr="00096C5D" w:rsidRDefault="007867A6" w:rsidP="00CE7A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96C5D">
        <w:rPr>
          <w:rFonts w:ascii="Times New Roman" w:hAnsi="Times New Roman" w:cs="Times New Roman"/>
          <w:iCs/>
          <w:color w:val="000000"/>
          <w:sz w:val="28"/>
          <w:szCs w:val="28"/>
        </w:rPr>
        <w:t>Верификация – проверка соответствия требованиям стандартам и бизнес-целям.</w:t>
      </w:r>
    </w:p>
    <w:p w14:paraId="46D4FE09" w14:textId="37688760" w:rsidR="007867A6" w:rsidRPr="00096C5D" w:rsidRDefault="007867A6" w:rsidP="00CE7A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96C5D">
        <w:rPr>
          <w:rFonts w:ascii="Times New Roman" w:hAnsi="Times New Roman" w:cs="Times New Roman"/>
          <w:iCs/>
          <w:color w:val="000000"/>
          <w:sz w:val="28"/>
          <w:szCs w:val="28"/>
        </w:rPr>
        <w:t>Валидизация – проверка корректности и полноты требований с точки зрения пользователя.</w:t>
      </w:r>
    </w:p>
    <w:p w14:paraId="012C24F3" w14:textId="5B2B194E" w:rsidR="000D1874" w:rsidRPr="00096C5D" w:rsidRDefault="000D1874" w:rsidP="000D18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96C5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ерификация в </w:t>
      </w:r>
      <w:r w:rsidR="0009106D" w:rsidRPr="00096C5D">
        <w:rPr>
          <w:rFonts w:ascii="Times New Roman" w:hAnsi="Times New Roman" w:cs="Times New Roman"/>
          <w:iCs/>
          <w:color w:val="000000"/>
          <w:sz w:val="28"/>
          <w:szCs w:val="28"/>
        </w:rPr>
        <w:t>заданном</w:t>
      </w:r>
      <w:r w:rsidRPr="00096C5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имере отвечает на вопрос: "Правильно ли специфицировано требование о том, что приложение должно отслеживать количество шагов, и соответствует ли оно техническим стандартам?"</w:t>
      </w:r>
    </w:p>
    <w:p w14:paraId="15921C40" w14:textId="77777777" w:rsidR="000D1874" w:rsidRPr="00096C5D" w:rsidRDefault="000D1874" w:rsidP="000D18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96C5D">
        <w:rPr>
          <w:rFonts w:ascii="Times New Roman" w:hAnsi="Times New Roman" w:cs="Times New Roman"/>
          <w:iCs/>
          <w:color w:val="000000"/>
          <w:sz w:val="28"/>
          <w:szCs w:val="28"/>
        </w:rPr>
        <w:t>Валидизация отвечает на вопрос: "Правильно ли мы понимаем, что функция отслеживания шагов необходима пользователям и соответствует ли она их ожиданиям и потребностям?</w:t>
      </w:r>
    </w:p>
    <w:p w14:paraId="3B4E8661" w14:textId="218B37F6" w:rsidR="00B315B6" w:rsidRPr="00B315B6" w:rsidRDefault="00B315B6" w:rsidP="00B315B6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Верификация </w:t>
      </w:r>
      <w:r w:rsidR="00E61341">
        <w:rPr>
          <w:rFonts w:ascii="Times New Roman" w:hAnsi="Times New Roman"/>
          <w:kern w:val="2"/>
          <w:sz w:val="28"/>
          <w:szCs w:val="24"/>
          <w14:ligatures w14:val="standardContextual"/>
        </w:rPr>
        <w:t>для данного примера</w:t>
      </w:r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будет включать:</w:t>
      </w:r>
    </w:p>
    <w:p w14:paraId="06C30F88" w14:textId="256EEB64" w:rsidR="00B315B6" w:rsidRPr="00B315B6" w:rsidRDefault="00B315B6" w:rsidP="00B315B6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1. Проверка формулировок требования: </w:t>
      </w:r>
      <w:r w:rsidR="0009106D">
        <w:rPr>
          <w:rFonts w:ascii="Times New Roman" w:hAnsi="Times New Roman"/>
          <w:kern w:val="2"/>
          <w:sz w:val="28"/>
          <w:szCs w:val="24"/>
          <w14:ligatures w14:val="standardContextual"/>
        </w:rPr>
        <w:t>к</w:t>
      </w:r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>оманда проверяет, что требование четко определяет, как именно должно происходить отслеживание шагов. Например, уточняется ли, что приложение должно использовать датчики движения устройства?</w:t>
      </w:r>
    </w:p>
    <w:p w14:paraId="5F14956A" w14:textId="3086FB72" w:rsidR="00B315B6" w:rsidRPr="00B315B6" w:rsidRDefault="00B315B6" w:rsidP="00B315B6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2. Сравнение с проектной документацией: </w:t>
      </w:r>
      <w:r w:rsidR="0009106D">
        <w:rPr>
          <w:rFonts w:ascii="Times New Roman" w:hAnsi="Times New Roman"/>
          <w:kern w:val="2"/>
          <w:sz w:val="28"/>
          <w:szCs w:val="24"/>
          <w14:ligatures w14:val="standardContextual"/>
        </w:rPr>
        <w:t>а</w:t>
      </w:r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>нализ того, соответствует ли данное требование существующим стандартам, техническим условиям и функциональным спецификациям приложения.</w:t>
      </w:r>
    </w:p>
    <w:p w14:paraId="3D48E93F" w14:textId="256DEF8C" w:rsidR="00B315B6" w:rsidRPr="00B315B6" w:rsidRDefault="00B315B6" w:rsidP="00B315B6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3. Тестирование: </w:t>
      </w:r>
      <w:r w:rsidR="0009106D">
        <w:rPr>
          <w:rFonts w:ascii="Times New Roman" w:hAnsi="Times New Roman"/>
          <w:kern w:val="2"/>
          <w:sz w:val="28"/>
          <w:szCs w:val="24"/>
          <w14:ligatures w14:val="standardContextual"/>
        </w:rPr>
        <w:t>р</w:t>
      </w:r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>азработка тестов, которые проверят, что приложение корректно отслеживае</w:t>
      </w:r>
      <w:r w:rsidR="0009106D">
        <w:rPr>
          <w:rFonts w:ascii="Times New Roman" w:hAnsi="Times New Roman"/>
          <w:kern w:val="2"/>
          <w:sz w:val="28"/>
          <w:szCs w:val="24"/>
          <w14:ligatures w14:val="standardContextual"/>
        </w:rPr>
        <w:t>т и отображает количество шагов, например, э</w:t>
      </w:r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>то может включать сравнение данных приложения с показаниями сертифицированного фитнес-трекера.</w:t>
      </w:r>
    </w:p>
    <w:p w14:paraId="11CFEACA" w14:textId="77777777" w:rsidR="00B315B6" w:rsidRPr="00B315B6" w:rsidRDefault="00B315B6" w:rsidP="00B315B6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>Валидизация будет включать:</w:t>
      </w:r>
    </w:p>
    <w:p w14:paraId="6D415417" w14:textId="4D916478" w:rsidR="00B315B6" w:rsidRPr="00B315B6" w:rsidRDefault="00B315B6" w:rsidP="00B315B6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1. Исследование потребностей пользователей: </w:t>
      </w:r>
      <w:r w:rsidR="0009106D">
        <w:rPr>
          <w:rFonts w:ascii="Times New Roman" w:hAnsi="Times New Roman"/>
          <w:kern w:val="2"/>
          <w:sz w:val="28"/>
          <w:szCs w:val="24"/>
          <w14:ligatures w14:val="standardContextual"/>
        </w:rPr>
        <w:t>п</w:t>
      </w:r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>роведение опросов и интервью с потенциальными пользователями, чтобы понять, действительно ли им нужно отслеживать шаги и насколько они ценят эту функцию.</w:t>
      </w:r>
    </w:p>
    <w:p w14:paraId="0EF22DBC" w14:textId="5224BB3D" w:rsidR="00B315B6" w:rsidRPr="00B315B6" w:rsidRDefault="00B315B6" w:rsidP="00B315B6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2. Прототипирование: </w:t>
      </w:r>
      <w:r w:rsidR="0009106D">
        <w:rPr>
          <w:rFonts w:ascii="Times New Roman" w:hAnsi="Times New Roman"/>
          <w:kern w:val="2"/>
          <w:sz w:val="28"/>
          <w:szCs w:val="24"/>
          <w14:ligatures w14:val="standardContextual"/>
        </w:rPr>
        <w:t>с</w:t>
      </w:r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оздание интерактивного прототипа приложения, в котором пользователи могут увидеть, как будет выглядеть отображение данных о шагах. </w:t>
      </w:r>
      <w:r w:rsidR="0009106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Например: о</w:t>
      </w:r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>братная связь от пользователей поможет выяснить, нужна ли эта функция на главном экране или лучше разместить ее в другом разделе приложения.</w:t>
      </w:r>
    </w:p>
    <w:p w14:paraId="27503503" w14:textId="5761CDA5" w:rsidR="00B315B6" w:rsidRPr="000612A2" w:rsidRDefault="00B315B6" w:rsidP="00B315B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. Обсуждение с заинтересованными сторонами: </w:t>
      </w:r>
      <w:r w:rsidR="0009106D"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роводится встреча с разработчиками, маркетологами и инвесторами, чтобы обсудить, как отслеживание шагов вписывается в общую стратегию приложения и его позиционирование на рынке.</w:t>
      </w:r>
    </w:p>
    <w:p w14:paraId="0764DC2D" w14:textId="77777777" w:rsidR="00B315B6" w:rsidRPr="000612A2" w:rsidRDefault="00FC17CD" w:rsidP="00CE7A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ритерии оценивания: </w:t>
      </w:r>
    </w:p>
    <w:p w14:paraId="2AB3FC83" w14:textId="77777777" w:rsidR="000612A2" w:rsidRPr="000612A2" w:rsidRDefault="000612A2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- четкое определение понятий верификация и валидация;</w:t>
      </w:r>
    </w:p>
    <w:p w14:paraId="32E24BA5" w14:textId="77777777" w:rsidR="000612A2" w:rsidRPr="000612A2" w:rsidRDefault="000612A2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-корректное объяснение различий между ними;</w:t>
      </w:r>
    </w:p>
    <w:p w14:paraId="489F05D0" w14:textId="06E79309" w:rsidR="007B6A5D" w:rsidRPr="000612A2" w:rsidRDefault="007B6A5D" w:rsidP="00CE7A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- приведен</w:t>
      </w:r>
      <w:r w:rsidR="000612A2">
        <w:rPr>
          <w:rFonts w:ascii="Times New Roman" w:hAnsi="Times New Roman" w:cs="Times New Roman"/>
          <w:iCs/>
          <w:color w:val="000000"/>
          <w:sz w:val="28"/>
          <w:szCs w:val="28"/>
        </w:rPr>
        <w:t>ы</w:t>
      </w: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612A2"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разъяснения</w:t>
      </w: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именения</w:t>
      </w:r>
      <w:r w:rsidR="000612A2"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ля примера из условия задания</w:t>
      </w: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65E5FC71" w14:textId="77777777" w:rsidR="000612A2" w:rsidRPr="000612A2" w:rsidRDefault="000612A2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-осмысленное применение понятий на примере мобильного приложения.</w:t>
      </w:r>
    </w:p>
    <w:p w14:paraId="43126719" w14:textId="77777777" w:rsidR="000612A2" w:rsidRPr="000612A2" w:rsidRDefault="000612A2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- логичность и последовательность изложения.</w:t>
      </w:r>
    </w:p>
    <w:p w14:paraId="4671D081" w14:textId="7A45F8E8" w:rsidR="008C3BD1" w:rsidRDefault="008C3BD1" w:rsidP="008C3BD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1022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твет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может варьироваться по деталям, р</w:t>
      </w:r>
      <w:r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азные формулировки допустимы, но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бщий </w:t>
      </w:r>
      <w:r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мысл должен быть верным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. </w:t>
      </w:r>
    </w:p>
    <w:p w14:paraId="340A0113" w14:textId="77777777" w:rsidR="000612A2" w:rsidRPr="000612A2" w:rsidRDefault="000612A2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Ответ может содержать дополнительные детали или примеры, но принципиальное различие между верификацией (проверка соответствия требованиям) и валидацией (оценка соответствия ожиданиям пользователей) должно быть ясно изложено. Если студент путает эти термины или описывает только один из процессов, оценка снижается.</w:t>
      </w:r>
    </w:p>
    <w:p w14:paraId="50346179" w14:textId="307C6078" w:rsidR="00CE7A57" w:rsidRPr="00AC1729" w:rsidRDefault="00FC17CD" w:rsidP="00CE7A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</w:t>
      </w:r>
      <w:r w:rsidR="00CE7A57"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К-4</w:t>
      </w:r>
    </w:p>
    <w:p w14:paraId="5A1F5D00" w14:textId="77777777" w:rsidR="000612A2" w:rsidRPr="000612A2" w:rsidRDefault="000612A2" w:rsidP="00CE7A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bookmarkEnd w:id="4"/>
    <w:p w14:paraId="6D52DB13" w14:textId="3B676C1B" w:rsidR="000612A2" w:rsidRPr="000612A2" w:rsidRDefault="00BC5EB3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="000612A2"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. Какие методы используются для выявления требований, и как выбор метода влияет на качество собираемых данных? Дать развернутый ответ, привести практический пример.</w:t>
      </w:r>
    </w:p>
    <w:p w14:paraId="1EAB560D" w14:textId="77F1B0D7" w:rsidR="000612A2" w:rsidRPr="000612A2" w:rsidRDefault="000612A2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ремя  выполнения: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30</w:t>
      </w: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5 минут.</w:t>
      </w:r>
    </w:p>
    <w:p w14:paraId="5926492A" w14:textId="1F1FDC7D" w:rsidR="000612A2" w:rsidRPr="000612A2" w:rsidRDefault="000612A2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Ожидаемы</w:t>
      </w:r>
      <w:r w:rsidR="0098158F">
        <w:rPr>
          <w:rFonts w:ascii="Times New Roman" w:hAnsi="Times New Roman" w:cs="Times New Roman"/>
          <w:iCs/>
          <w:color w:val="000000"/>
          <w:sz w:val="28"/>
          <w:szCs w:val="28"/>
        </w:rPr>
        <w:t>й</w:t>
      </w: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езультат:</w:t>
      </w:r>
    </w:p>
    <w:p w14:paraId="2CD1AF0B" w14:textId="77777777" w:rsidR="000612A2" w:rsidRPr="000612A2" w:rsidRDefault="000612A2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Выявление требований – это процесс определения потребностей пользователей и заказчиков. Выбор метода зависит от сложности проекта, доступности информации и вовлеченности заказчика.</w:t>
      </w:r>
    </w:p>
    <w:p w14:paraId="03350A39" w14:textId="77777777" w:rsidR="000612A2" w:rsidRPr="000612A2" w:rsidRDefault="000612A2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Основные методы выявления требований:</w:t>
      </w:r>
    </w:p>
    <w:p w14:paraId="24D5DC4A" w14:textId="37D43E1C" w:rsidR="000612A2" w:rsidRPr="000612A2" w:rsidRDefault="00BC5EB3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) </w:t>
      </w:r>
      <w:r w:rsidR="000612A2"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Интервью</w:t>
      </w:r>
    </w:p>
    <w:p w14:paraId="3B70C379" w14:textId="77777777" w:rsidR="000612A2" w:rsidRPr="000612A2" w:rsidRDefault="000612A2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подразумевает личные встречи с заказчиком или пользователями;</w:t>
      </w:r>
    </w:p>
    <w:p w14:paraId="7007D976" w14:textId="77777777" w:rsidR="000612A2" w:rsidRPr="000612A2" w:rsidRDefault="000612A2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преимущества: глубина понимания, уточнение деталей;</w:t>
      </w:r>
    </w:p>
    <w:p w14:paraId="782E8245" w14:textId="77777777" w:rsidR="000612A2" w:rsidRPr="000612A2" w:rsidRDefault="000612A2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недостатки: субъективность, трудозатраты;</w:t>
      </w:r>
    </w:p>
    <w:p w14:paraId="2B487B64" w14:textId="77777777" w:rsidR="000612A2" w:rsidRPr="000612A2" w:rsidRDefault="000612A2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пример: разработчики медицинской системы проводят интервью с врачами, чтобы выяснить ключевые функции ПО.</w:t>
      </w:r>
    </w:p>
    <w:p w14:paraId="16B27B94" w14:textId="0D12EB03" w:rsidR="000612A2" w:rsidRPr="000612A2" w:rsidRDefault="00BC5EB3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) </w:t>
      </w:r>
      <w:r w:rsidR="000612A2"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Анкетирование</w:t>
      </w:r>
    </w:p>
    <w:p w14:paraId="583BA4D8" w14:textId="77777777" w:rsidR="000612A2" w:rsidRPr="000612A2" w:rsidRDefault="000612A2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опрос большого количества пользователей для сбора требований;</w:t>
      </w:r>
    </w:p>
    <w:p w14:paraId="032FE8A2" w14:textId="77777777" w:rsidR="000612A2" w:rsidRPr="000612A2" w:rsidRDefault="000612A2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преимущества: массовый охват, стандартизация ответов;</w:t>
      </w:r>
    </w:p>
    <w:p w14:paraId="5FFC537C" w14:textId="77777777" w:rsidR="000612A2" w:rsidRPr="000612A2" w:rsidRDefault="000612A2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недостатки: поверхностность, низкая обратная связь;</w:t>
      </w:r>
    </w:p>
    <w:p w14:paraId="6E1BA492" w14:textId="77777777" w:rsidR="000612A2" w:rsidRPr="000612A2" w:rsidRDefault="000612A2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пример: перед созданием приложения для интернет-банкинга банк опрашивает клиентов, какие функции им нужны.</w:t>
      </w:r>
    </w:p>
    <w:p w14:paraId="358574CB" w14:textId="549BE4E6" w:rsidR="000612A2" w:rsidRPr="000612A2" w:rsidRDefault="00BC5EB3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) </w:t>
      </w:r>
      <w:r w:rsidR="000612A2"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Наблюдение за пользователями (Shadowing)</w:t>
      </w:r>
    </w:p>
    <w:p w14:paraId="5BDE5E0B" w14:textId="77777777" w:rsidR="000612A2" w:rsidRPr="000612A2" w:rsidRDefault="000612A2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анализ работы пользователей в реальной среде;</w:t>
      </w:r>
    </w:p>
    <w:p w14:paraId="7CCAC514" w14:textId="77777777" w:rsidR="000612A2" w:rsidRPr="000612A2" w:rsidRDefault="000612A2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преимущества: получение точных данных о реальных процессах.</w:t>
      </w:r>
    </w:p>
    <w:p w14:paraId="09F77E7D" w14:textId="77777777" w:rsidR="000612A2" w:rsidRPr="000612A2" w:rsidRDefault="000612A2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недостатки: не всегда возможно для всех систем;</w:t>
      </w:r>
    </w:p>
    <w:p w14:paraId="76BC3C60" w14:textId="77777777" w:rsidR="000612A2" w:rsidRPr="000612A2" w:rsidRDefault="000612A2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пример: перед созданием системы складского учета аналитик наблюдает за работой операторов склада.</w:t>
      </w:r>
    </w:p>
    <w:p w14:paraId="2E652D35" w14:textId="6E4EB224" w:rsidR="000612A2" w:rsidRPr="000612A2" w:rsidRDefault="00BC5EB3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) </w:t>
      </w:r>
      <w:r w:rsidR="000612A2"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Анализ документов и нормативов</w:t>
      </w:r>
    </w:p>
    <w:p w14:paraId="7A840751" w14:textId="77777777" w:rsidR="000612A2" w:rsidRPr="000612A2" w:rsidRDefault="000612A2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используется в корпоративных и государственных проектах;</w:t>
      </w:r>
    </w:p>
    <w:p w14:paraId="3619B00D" w14:textId="77777777" w:rsidR="000612A2" w:rsidRPr="000612A2" w:rsidRDefault="000612A2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пример: перед разработкой бухгалтерской программы изучаются законодательные требования.</w:t>
      </w:r>
    </w:p>
    <w:p w14:paraId="1283C5DB" w14:textId="01CCCDD0" w:rsidR="000612A2" w:rsidRPr="000612A2" w:rsidRDefault="00BC5EB3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5) </w:t>
      </w:r>
      <w:r w:rsidR="000612A2"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Создание прототипов (Prototyping)</w:t>
      </w:r>
    </w:p>
    <w:p w14:paraId="644A21F2" w14:textId="77777777" w:rsidR="000612A2" w:rsidRPr="000612A2" w:rsidRDefault="000612A2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быстрое создание наброска интерфейса для уточнения требовани;.</w:t>
      </w:r>
    </w:p>
    <w:p w14:paraId="0B053462" w14:textId="77777777" w:rsidR="000612A2" w:rsidRPr="000612A2" w:rsidRDefault="000612A2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пример: разработчики создают интерактивный макет приложения перед финальным проектированием.</w:t>
      </w:r>
    </w:p>
    <w:p w14:paraId="61B7438E" w14:textId="77777777" w:rsidR="000612A2" w:rsidRPr="000612A2" w:rsidRDefault="000612A2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Как выбор метода влияет на качество собираемых данных?</w:t>
      </w:r>
    </w:p>
    <w:p w14:paraId="4EA78204" w14:textId="77777777" w:rsidR="000612A2" w:rsidRPr="000612A2" w:rsidRDefault="000612A2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Выбор метода влияет на полноту и достоверность требований: интервью подходят для глубокого анализа, анкетирование – для быстрого сбора данных, прототипирование – для уточнения интерфейса.</w:t>
      </w:r>
    </w:p>
    <w:p w14:paraId="58C28576" w14:textId="77777777" w:rsidR="000612A2" w:rsidRPr="000612A2" w:rsidRDefault="000612A2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Критерии оценивания:</w:t>
      </w:r>
    </w:p>
    <w:p w14:paraId="3986D7AF" w14:textId="5E6B0DA8" w:rsidR="000612A2" w:rsidRPr="000612A2" w:rsidRDefault="000612A2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твет должен содержать не просто список методов, а их </w:t>
      </w:r>
      <w:r w:rsidR="00BC5EB3">
        <w:rPr>
          <w:rFonts w:ascii="Times New Roman" w:hAnsi="Times New Roman" w:cs="Times New Roman"/>
          <w:iCs/>
          <w:color w:val="000000"/>
          <w:sz w:val="28"/>
          <w:szCs w:val="28"/>
        </w:rPr>
        <w:t>характеристики, позволяющие провести сравнительный анализ</w:t>
      </w: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. Если студент только перечисляет методы, но не объясняет их влияние – оценка снижается.</w:t>
      </w:r>
    </w:p>
    <w:p w14:paraId="050D29EC" w14:textId="77777777" w:rsidR="000612A2" w:rsidRPr="000612A2" w:rsidRDefault="000612A2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Минимальные требования:</w:t>
      </w:r>
    </w:p>
    <w:p w14:paraId="650DF1F0" w14:textId="4875B67E" w:rsidR="000612A2" w:rsidRPr="000612A2" w:rsidRDefault="00BC5EB3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0612A2"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перечислены основные методы выявления требований;</w:t>
      </w:r>
    </w:p>
    <w:p w14:paraId="63076EA9" w14:textId="4084F5BA" w:rsidR="000612A2" w:rsidRPr="000612A2" w:rsidRDefault="00BC5EB3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0612A2"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показано влияние методов на качество данных;</w:t>
      </w:r>
    </w:p>
    <w:p w14:paraId="2F2D2781" w14:textId="47D3ACEC" w:rsidR="000612A2" w:rsidRPr="000612A2" w:rsidRDefault="00BC5EB3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0612A2"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веден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ак </w:t>
      </w:r>
      <w:r w:rsidR="000612A2"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минимум один пример;</w:t>
      </w:r>
    </w:p>
    <w:p w14:paraId="72515F18" w14:textId="46F1AF34" w:rsidR="000612A2" w:rsidRPr="000612A2" w:rsidRDefault="00BC5EB3" w:rsidP="000612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– ответ логичен и структурирован;</w:t>
      </w:r>
    </w:p>
    <w:p w14:paraId="28C0B7A2" w14:textId="40DB3A34" w:rsidR="00BC5EB3" w:rsidRPr="00BC5EB3" w:rsidRDefault="00BC5EB3" w:rsidP="00BC5EB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 примеры могут быть иными, но должны соответствовать сути </w:t>
      </w:r>
    </w:p>
    <w:p w14:paraId="12014C53" w14:textId="77777777" w:rsidR="008C3BD1" w:rsidRDefault="008C3BD1" w:rsidP="008C3BD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1022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твет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может варьироваться по деталям, р</w:t>
      </w:r>
      <w:r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азные формулировки допустимы, но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бщий </w:t>
      </w:r>
      <w:r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мысл должен быть верным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  <w:r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CB61A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Если студент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верно </w:t>
      </w:r>
      <w:r w:rsidRPr="00CB61A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передал суть, но использовал </w:t>
      </w:r>
      <w:r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другие формулировки</w:t>
      </w:r>
      <w:r w:rsidRPr="00CB61A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, это не снижает оценку.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0B7FE8DC" w14:textId="77777777" w:rsidR="00E362B1" w:rsidRPr="00AC1729" w:rsidRDefault="00E362B1" w:rsidP="00E362B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4</w:t>
      </w:r>
    </w:p>
    <w:sectPr w:rsidR="00E362B1" w:rsidRPr="00AC17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BF644" w14:textId="77777777" w:rsidR="00911A0F" w:rsidRDefault="00911A0F" w:rsidP="00CD0BF2">
      <w:pPr>
        <w:spacing w:after="0" w:line="240" w:lineRule="auto"/>
      </w:pPr>
      <w:r>
        <w:separator/>
      </w:r>
    </w:p>
  </w:endnote>
  <w:endnote w:type="continuationSeparator" w:id="0">
    <w:p w14:paraId="5F54596B" w14:textId="77777777" w:rsidR="00911A0F" w:rsidRDefault="00911A0F" w:rsidP="00CD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5932945"/>
      <w:docPartObj>
        <w:docPartGallery w:val="Page Numbers (Bottom of Page)"/>
        <w:docPartUnique/>
      </w:docPartObj>
    </w:sdtPr>
    <w:sdtEndPr/>
    <w:sdtContent>
      <w:p w14:paraId="55F83482" w14:textId="35C4EC80" w:rsidR="00CD5152" w:rsidRDefault="00CD51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AEC442C" w14:textId="77777777" w:rsidR="00CD5152" w:rsidRDefault="00CD51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0964A" w14:textId="77777777" w:rsidR="00911A0F" w:rsidRDefault="00911A0F" w:rsidP="00CD0BF2">
      <w:pPr>
        <w:spacing w:after="0" w:line="240" w:lineRule="auto"/>
      </w:pPr>
      <w:r>
        <w:separator/>
      </w:r>
    </w:p>
  </w:footnote>
  <w:footnote w:type="continuationSeparator" w:id="0">
    <w:p w14:paraId="4D4293AC" w14:textId="77777777" w:rsidR="00911A0F" w:rsidRDefault="00911A0F" w:rsidP="00CD0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5EFA"/>
    <w:multiLevelType w:val="multilevel"/>
    <w:tmpl w:val="B790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F3CC6"/>
    <w:multiLevelType w:val="multilevel"/>
    <w:tmpl w:val="5636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30EF4"/>
    <w:multiLevelType w:val="multilevel"/>
    <w:tmpl w:val="C6C6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28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6" w:hanging="360"/>
      </w:pPr>
    </w:lvl>
    <w:lvl w:ilvl="2" w:tplc="0419001B" w:tentative="1">
      <w:start w:val="1"/>
      <w:numFmt w:val="lowerRoman"/>
      <w:lvlText w:val="%3."/>
      <w:lvlJc w:val="right"/>
      <w:pPr>
        <w:ind w:left="4316" w:hanging="180"/>
      </w:pPr>
    </w:lvl>
    <w:lvl w:ilvl="3" w:tplc="0419000F" w:tentative="1">
      <w:start w:val="1"/>
      <w:numFmt w:val="decimal"/>
      <w:lvlText w:val="%4."/>
      <w:lvlJc w:val="left"/>
      <w:pPr>
        <w:ind w:left="5036" w:hanging="360"/>
      </w:pPr>
    </w:lvl>
    <w:lvl w:ilvl="4" w:tplc="04190019" w:tentative="1">
      <w:start w:val="1"/>
      <w:numFmt w:val="lowerLetter"/>
      <w:lvlText w:val="%5."/>
      <w:lvlJc w:val="left"/>
      <w:pPr>
        <w:ind w:left="5756" w:hanging="360"/>
      </w:pPr>
    </w:lvl>
    <w:lvl w:ilvl="5" w:tplc="0419001B" w:tentative="1">
      <w:start w:val="1"/>
      <w:numFmt w:val="lowerRoman"/>
      <w:lvlText w:val="%6."/>
      <w:lvlJc w:val="right"/>
      <w:pPr>
        <w:ind w:left="6476" w:hanging="180"/>
      </w:pPr>
    </w:lvl>
    <w:lvl w:ilvl="6" w:tplc="0419000F" w:tentative="1">
      <w:start w:val="1"/>
      <w:numFmt w:val="decimal"/>
      <w:lvlText w:val="%7."/>
      <w:lvlJc w:val="left"/>
      <w:pPr>
        <w:ind w:left="7196" w:hanging="360"/>
      </w:pPr>
    </w:lvl>
    <w:lvl w:ilvl="7" w:tplc="04190019" w:tentative="1">
      <w:start w:val="1"/>
      <w:numFmt w:val="lowerLetter"/>
      <w:lvlText w:val="%8."/>
      <w:lvlJc w:val="left"/>
      <w:pPr>
        <w:ind w:left="7916" w:hanging="360"/>
      </w:pPr>
    </w:lvl>
    <w:lvl w:ilvl="8" w:tplc="0419001B" w:tentative="1">
      <w:start w:val="1"/>
      <w:numFmt w:val="lowerRoman"/>
      <w:lvlText w:val="%9."/>
      <w:lvlJc w:val="right"/>
      <w:pPr>
        <w:ind w:left="8636" w:hanging="180"/>
      </w:pPr>
    </w:lvl>
  </w:abstractNum>
  <w:abstractNum w:abstractNumId="4" w15:restartNumberingAfterBreak="0">
    <w:nsid w:val="208B2C89"/>
    <w:multiLevelType w:val="multilevel"/>
    <w:tmpl w:val="5CF4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427084"/>
    <w:multiLevelType w:val="hybridMultilevel"/>
    <w:tmpl w:val="E8A006CA"/>
    <w:lvl w:ilvl="0" w:tplc="F5BCC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E3A8A"/>
    <w:multiLevelType w:val="multilevel"/>
    <w:tmpl w:val="0C28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074405"/>
    <w:multiLevelType w:val="multilevel"/>
    <w:tmpl w:val="742C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65ADF"/>
    <w:multiLevelType w:val="multilevel"/>
    <w:tmpl w:val="D58C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54030"/>
    <w:multiLevelType w:val="multilevel"/>
    <w:tmpl w:val="6C4A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52FFC"/>
    <w:multiLevelType w:val="multilevel"/>
    <w:tmpl w:val="2F80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4A3327"/>
    <w:multiLevelType w:val="multilevel"/>
    <w:tmpl w:val="1FCA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3FA"/>
    <w:multiLevelType w:val="multilevel"/>
    <w:tmpl w:val="F01E5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22533"/>
    <w:multiLevelType w:val="multilevel"/>
    <w:tmpl w:val="B23A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C231E0"/>
    <w:multiLevelType w:val="hybridMultilevel"/>
    <w:tmpl w:val="E97A80BE"/>
    <w:lvl w:ilvl="0" w:tplc="5A26D32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7511F"/>
    <w:multiLevelType w:val="multilevel"/>
    <w:tmpl w:val="9584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8"/>
  </w:num>
  <w:num w:numId="5">
    <w:abstractNumId w:val="22"/>
  </w:num>
  <w:num w:numId="6">
    <w:abstractNumId w:val="10"/>
  </w:num>
  <w:num w:numId="7">
    <w:abstractNumId w:val="11"/>
  </w:num>
  <w:num w:numId="8">
    <w:abstractNumId w:val="19"/>
  </w:num>
  <w:num w:numId="9">
    <w:abstractNumId w:val="6"/>
  </w:num>
  <w:num w:numId="10">
    <w:abstractNumId w:val="21"/>
  </w:num>
  <w:num w:numId="11">
    <w:abstractNumId w:val="5"/>
  </w:num>
  <w:num w:numId="12">
    <w:abstractNumId w:val="9"/>
  </w:num>
  <w:num w:numId="13">
    <w:abstractNumId w:val="7"/>
  </w:num>
  <w:num w:numId="14">
    <w:abstractNumId w:val="1"/>
  </w:num>
  <w:num w:numId="15">
    <w:abstractNumId w:val="2"/>
  </w:num>
  <w:num w:numId="16">
    <w:abstractNumId w:val="4"/>
  </w:num>
  <w:num w:numId="17">
    <w:abstractNumId w:val="13"/>
  </w:num>
  <w:num w:numId="18">
    <w:abstractNumId w:val="12"/>
  </w:num>
  <w:num w:numId="19">
    <w:abstractNumId w:val="20"/>
  </w:num>
  <w:num w:numId="20">
    <w:abstractNumId w:val="16"/>
  </w:num>
  <w:num w:numId="21">
    <w:abstractNumId w:val="15"/>
  </w:num>
  <w:num w:numId="22">
    <w:abstractNumId w:val="23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18D"/>
    <w:rsid w:val="000020F0"/>
    <w:rsid w:val="00002410"/>
    <w:rsid w:val="000044F7"/>
    <w:rsid w:val="00010A5F"/>
    <w:rsid w:val="00025689"/>
    <w:rsid w:val="000612A2"/>
    <w:rsid w:val="0009106D"/>
    <w:rsid w:val="00096C5D"/>
    <w:rsid w:val="000A3E63"/>
    <w:rsid w:val="000C4085"/>
    <w:rsid w:val="000D1874"/>
    <w:rsid w:val="000F2054"/>
    <w:rsid w:val="00107B02"/>
    <w:rsid w:val="001344A8"/>
    <w:rsid w:val="001829BA"/>
    <w:rsid w:val="001C4C2C"/>
    <w:rsid w:val="001F186E"/>
    <w:rsid w:val="002214FE"/>
    <w:rsid w:val="00224E40"/>
    <w:rsid w:val="00256315"/>
    <w:rsid w:val="00266484"/>
    <w:rsid w:val="00267178"/>
    <w:rsid w:val="002713CF"/>
    <w:rsid w:val="002A48FC"/>
    <w:rsid w:val="002C69E1"/>
    <w:rsid w:val="003455A4"/>
    <w:rsid w:val="00346255"/>
    <w:rsid w:val="00355F8B"/>
    <w:rsid w:val="003666FF"/>
    <w:rsid w:val="003876B2"/>
    <w:rsid w:val="003A2727"/>
    <w:rsid w:val="003A504A"/>
    <w:rsid w:val="003B0FC4"/>
    <w:rsid w:val="003F3263"/>
    <w:rsid w:val="004630D3"/>
    <w:rsid w:val="004652AD"/>
    <w:rsid w:val="004D408E"/>
    <w:rsid w:val="004E27E8"/>
    <w:rsid w:val="004F4977"/>
    <w:rsid w:val="0050418D"/>
    <w:rsid w:val="00516597"/>
    <w:rsid w:val="005220E6"/>
    <w:rsid w:val="005308FF"/>
    <w:rsid w:val="005339C3"/>
    <w:rsid w:val="005569E0"/>
    <w:rsid w:val="00562CFB"/>
    <w:rsid w:val="005805E4"/>
    <w:rsid w:val="005A21DD"/>
    <w:rsid w:val="005A4DA4"/>
    <w:rsid w:val="005D7B91"/>
    <w:rsid w:val="00600785"/>
    <w:rsid w:val="0060307C"/>
    <w:rsid w:val="00621131"/>
    <w:rsid w:val="00636017"/>
    <w:rsid w:val="00643577"/>
    <w:rsid w:val="0068569E"/>
    <w:rsid w:val="006861D0"/>
    <w:rsid w:val="006B4731"/>
    <w:rsid w:val="006B66FA"/>
    <w:rsid w:val="006C5BBD"/>
    <w:rsid w:val="006E47D6"/>
    <w:rsid w:val="00701765"/>
    <w:rsid w:val="0072759F"/>
    <w:rsid w:val="0075514A"/>
    <w:rsid w:val="007867A6"/>
    <w:rsid w:val="007972A5"/>
    <w:rsid w:val="007A08BA"/>
    <w:rsid w:val="007A7F93"/>
    <w:rsid w:val="007B3C45"/>
    <w:rsid w:val="007B6A5D"/>
    <w:rsid w:val="007C039C"/>
    <w:rsid w:val="00822642"/>
    <w:rsid w:val="008727DA"/>
    <w:rsid w:val="00887138"/>
    <w:rsid w:val="008A1291"/>
    <w:rsid w:val="008C10D5"/>
    <w:rsid w:val="008C1ACE"/>
    <w:rsid w:val="008C3BD1"/>
    <w:rsid w:val="008C62CB"/>
    <w:rsid w:val="008E7F24"/>
    <w:rsid w:val="00911A0F"/>
    <w:rsid w:val="00914BBF"/>
    <w:rsid w:val="00950172"/>
    <w:rsid w:val="009558E7"/>
    <w:rsid w:val="0098158F"/>
    <w:rsid w:val="00982A01"/>
    <w:rsid w:val="009B56F9"/>
    <w:rsid w:val="009E178E"/>
    <w:rsid w:val="009E4FE9"/>
    <w:rsid w:val="009F4C18"/>
    <w:rsid w:val="00A01EBA"/>
    <w:rsid w:val="00A02344"/>
    <w:rsid w:val="00A13DAC"/>
    <w:rsid w:val="00A53D45"/>
    <w:rsid w:val="00AB1106"/>
    <w:rsid w:val="00AC1729"/>
    <w:rsid w:val="00AD1AAE"/>
    <w:rsid w:val="00B11372"/>
    <w:rsid w:val="00B315B6"/>
    <w:rsid w:val="00B87EBE"/>
    <w:rsid w:val="00BA3115"/>
    <w:rsid w:val="00BB6CD4"/>
    <w:rsid w:val="00BC5EB3"/>
    <w:rsid w:val="00BC6E5E"/>
    <w:rsid w:val="00BF1B89"/>
    <w:rsid w:val="00BF428C"/>
    <w:rsid w:val="00C30CAF"/>
    <w:rsid w:val="00C31C15"/>
    <w:rsid w:val="00C7201C"/>
    <w:rsid w:val="00CD0BF2"/>
    <w:rsid w:val="00CD1603"/>
    <w:rsid w:val="00CD1E61"/>
    <w:rsid w:val="00CD5152"/>
    <w:rsid w:val="00CE7A57"/>
    <w:rsid w:val="00D750B6"/>
    <w:rsid w:val="00D922CC"/>
    <w:rsid w:val="00D97004"/>
    <w:rsid w:val="00DA7B4E"/>
    <w:rsid w:val="00DB38A3"/>
    <w:rsid w:val="00DC17A1"/>
    <w:rsid w:val="00DE2622"/>
    <w:rsid w:val="00DE7422"/>
    <w:rsid w:val="00DF58E4"/>
    <w:rsid w:val="00E10F3D"/>
    <w:rsid w:val="00E2740B"/>
    <w:rsid w:val="00E35714"/>
    <w:rsid w:val="00E362B1"/>
    <w:rsid w:val="00E61341"/>
    <w:rsid w:val="00E921DA"/>
    <w:rsid w:val="00EA5C22"/>
    <w:rsid w:val="00EF1245"/>
    <w:rsid w:val="00F02198"/>
    <w:rsid w:val="00F10BED"/>
    <w:rsid w:val="00F44298"/>
    <w:rsid w:val="00F573CD"/>
    <w:rsid w:val="00F74041"/>
    <w:rsid w:val="00F84033"/>
    <w:rsid w:val="00FC17CD"/>
    <w:rsid w:val="00FC6DF7"/>
    <w:rsid w:val="00FD741F"/>
    <w:rsid w:val="00FE54B4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5502"/>
  <w15:docId w15:val="{52104E43-0BE3-47F0-97F5-B571EFAA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7A1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6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,List Paragraph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List Paragraph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CD16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11">
    <w:name w:val="Сетка таблицы светлая1"/>
    <w:basedOn w:val="a2"/>
    <w:uiPriority w:val="40"/>
    <w:rsid w:val="0036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header"/>
    <w:basedOn w:val="a"/>
    <w:link w:val="ab"/>
    <w:uiPriority w:val="99"/>
    <w:unhideWhenUsed/>
    <w:rsid w:val="00CD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D0BF2"/>
  </w:style>
  <w:style w:type="paragraph" w:styleId="ac">
    <w:name w:val="footer"/>
    <w:basedOn w:val="a"/>
    <w:link w:val="ad"/>
    <w:uiPriority w:val="99"/>
    <w:unhideWhenUsed/>
    <w:rsid w:val="00CD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D0BF2"/>
  </w:style>
  <w:style w:type="paragraph" w:styleId="ae">
    <w:name w:val="Normal (Web)"/>
    <w:basedOn w:val="a"/>
    <w:uiPriority w:val="99"/>
    <w:semiHidden/>
    <w:unhideWhenUsed/>
    <w:rsid w:val="00F8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324C-3290-4CA2-A4C3-C7D4CDC9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8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Фунтикова</dc:creator>
  <cp:keywords/>
  <dc:description/>
  <cp:lastModifiedBy>Alex</cp:lastModifiedBy>
  <cp:revision>42</cp:revision>
  <dcterms:created xsi:type="dcterms:W3CDTF">2025-03-10T14:16:00Z</dcterms:created>
  <dcterms:modified xsi:type="dcterms:W3CDTF">2025-03-29T19:38:00Z</dcterms:modified>
</cp:coreProperties>
</file>